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2F" w:rsidRDefault="00ED412F" w:rsidP="003256EE">
      <w:pPr>
        <w:pStyle w:val="a8"/>
        <w:ind w:left="1" w:right="-2"/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:rsidR="003256EE" w:rsidRPr="003256EE" w:rsidRDefault="00AE2242" w:rsidP="003256EE">
      <w:pPr>
        <w:pStyle w:val="a8"/>
        <w:ind w:left="1" w:right="-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新技術者単価の特例措置が適用された業務</w:t>
      </w:r>
      <w:r w:rsidR="003256EE" w:rsidRPr="003256EE">
        <w:rPr>
          <w:rFonts w:ascii="ＭＳ ゴシック" w:eastAsia="ＭＳ ゴシック" w:hAnsi="ＭＳ ゴシック" w:hint="eastAsia"/>
          <w:b/>
        </w:rPr>
        <w:t>の事務フロー</w:t>
      </w:r>
    </w:p>
    <w:p w:rsidR="003256EE" w:rsidRPr="003256EE" w:rsidRDefault="00473A96" w:rsidP="00AE2242">
      <w:pPr>
        <w:pStyle w:val="a8"/>
        <w:ind w:right="-2"/>
        <w:jc w:val="both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16535</wp:posOffset>
                </wp:positionV>
                <wp:extent cx="2115820" cy="861060"/>
                <wp:effectExtent l="0" t="0" r="0" b="0"/>
                <wp:wrapNone/>
                <wp:docPr id="1" name="対角する 2 つの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特例措置請求の意向確認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6" style="position:absolute;left:0;text-align:left;margin-left:143.1pt;margin-top:17.05pt;width:166.6pt;height:6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1582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" adj="-11796480,,5400" path="m143513,l2115820,r,l211582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115820,0;2115820,0;2115820,717547;1972307,861060;0,861060;0,861060;0,143513;143513,0" o:connectangles="0,0,0,0,0,0,0,0,0" textboxrect="0,0,211582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特例措置請求の意向確認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right="958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right="958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right="-2" w:firstLineChars="2650" w:firstLine="636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>※契約締結後速やかに</w:t>
      </w: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167640</wp:posOffset>
                </wp:positionV>
                <wp:extent cx="0" cy="372110"/>
                <wp:effectExtent l="38100" t="0" r="38100" b="4699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51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45pt;margin-top:13.2pt;width:0;height:29.3pt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" strokecolor="windowText" strokeweight="1.75pt">
                <v:stroke endarrow="oval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-2" w:hangingChars="200" w:hanging="48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　変更請求の意向あり　　　　　　　　　　　　　　　　　　変更請求の意向なし</w:t>
      </w: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4698364</wp:posOffset>
                </wp:positionH>
                <wp:positionV relativeFrom="paragraph">
                  <wp:posOffset>81915</wp:posOffset>
                </wp:positionV>
                <wp:extent cx="0" cy="720090"/>
                <wp:effectExtent l="95250" t="0" r="38100" b="4191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56C2" id="直線矢印コネクタ 9" o:spid="_x0000_s1026" type="#_x0000_t32" style="position:absolute;left:0;text-align:left;margin-left:369.95pt;margin-top:6.45pt;width:0;height:56.7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74930</wp:posOffset>
                </wp:positionV>
                <wp:extent cx="0" cy="720090"/>
                <wp:effectExtent l="95250" t="0" r="38100" b="4191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D887" id="直線矢印コネクタ 8" o:spid="_x0000_s1026" type="#_x0000_t32" style="position:absolute;left:0;text-align:left;margin-left:87.75pt;margin-top:5.9pt;width:0;height:56.7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82549</wp:posOffset>
                </wp:positionV>
                <wp:extent cx="3599815" cy="0"/>
                <wp:effectExtent l="0" t="0" r="635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3093" id="直線コネクタ 7" o:spid="_x0000_s1026" style="position:absolute;left:0;text-align:left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1pt,6.5pt" to="370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" strokecolor="windowText" strokeweight="1.75pt">
                <o:lock v:ext="edit" shapetype="f"/>
              </v:line>
            </w:pict>
          </mc:Fallback>
        </mc:AlternateContent>
      </w: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28575</wp:posOffset>
                </wp:positionV>
                <wp:extent cx="0" cy="331216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216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3A84" id="直線コネクタ 14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15pt,2.25pt" to="263.1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" strokecolor="windowText" strokeweight="1.75pt">
                <v:stroke dashstyle="dash"/>
                <o:lock v:ext="edit" shapetype="f"/>
              </v:line>
            </w:pict>
          </mc:Fallback>
        </mc:AlternateContent>
      </w:r>
    </w:p>
    <w:p w:rsidR="003256EE" w:rsidRPr="003256EE" w:rsidRDefault="003256EE" w:rsidP="003256EE">
      <w:pPr>
        <w:pStyle w:val="a8"/>
        <w:ind w:leftChars="50" w:left="480" w:right="958" w:hangingChars="150" w:hanging="36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　　　　　　　 ※７日以内に請求</w:t>
      </w:r>
    </w:p>
    <w:p w:rsidR="003256EE" w:rsidRPr="003256EE" w:rsidRDefault="000C016D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19380</wp:posOffset>
                </wp:positionV>
                <wp:extent cx="2461260" cy="861060"/>
                <wp:effectExtent l="0" t="0" r="15240" b="15240"/>
                <wp:wrapNone/>
                <wp:docPr id="3" name="対角する 2 つの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126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請求がない場合はその旨を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任意の文書で提出を求める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書式は任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" o:spid="_x0000_s1027" style="position:absolute;left:0;text-align:left;margin-left:286.1pt;margin-top:9.4pt;width:193.8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126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" adj="-11796480,,5400" path="m143513,l2461260,r,l246126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61260,0;2461260,0;2461260,717547;2317747,861060;0,861060;0,861060;0,143513;143513,0" o:connectangles="0,0,0,0,0,0,0,0,0" textboxrect="0,0,246126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請求がない場合はその旨を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任意の文書で提出を求める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書式は任意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9380</wp:posOffset>
                </wp:positionV>
                <wp:extent cx="2430780" cy="861060"/>
                <wp:effectExtent l="0" t="0" r="26670" b="15240"/>
                <wp:wrapNone/>
                <wp:docPr id="2" name="対角する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078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特例措置請求による</w:t>
                            </w:r>
                          </w:p>
                          <w:p w:rsidR="00D979D3" w:rsidRPr="003256EE" w:rsidRDefault="006E5B2D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</w:rPr>
                              <w:t>業務委託料</w:t>
                            </w:r>
                            <w:r w:rsidR="00D979D3"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等の変更請求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" o:spid="_x0000_s1028" style="position:absolute;left:0;text-align:left;margin-left:4.7pt;margin-top:9.4pt;width:191.4pt;height:6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3078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" adj="-11796480,,5400" path="m143513,l2430780,r,l243078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30780,0;2430780,0;2430780,717547;2287267,861060;0,861060;0,861060;0,143513;143513,0" o:connectangles="0,0,0,0,0,0,0,0,0" textboxrect="0,0,243078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特例措置請求による</w:t>
                      </w:r>
                    </w:p>
                    <w:p w:rsidR="00D979D3" w:rsidRPr="003256EE" w:rsidRDefault="006E5B2D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</w:rPr>
                        <w:t>業務委託料</w:t>
                      </w:r>
                      <w:r w:rsidR="00D979D3" w:rsidRPr="003256EE">
                        <w:rPr>
                          <w:rFonts w:eastAsia="ＭＳ ゴシック" w:hint="eastAsia"/>
                          <w:color w:val="000000"/>
                        </w:rPr>
                        <w:t>等の変更請求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２】</w:t>
                      </w:r>
                    </w:p>
                  </w:txbxContent>
                </v:textbox>
              </v:shape>
            </w:pict>
          </mc:Fallback>
        </mc:AlternateContent>
      </w:r>
      <w:r w:rsidR="00473A96"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4698364</wp:posOffset>
                </wp:positionH>
                <wp:positionV relativeFrom="paragraph">
                  <wp:posOffset>992505</wp:posOffset>
                </wp:positionV>
                <wp:extent cx="0" cy="720090"/>
                <wp:effectExtent l="95250" t="0" r="38100" b="4191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E238" id="直線矢印コネクタ 13" o:spid="_x0000_s1026" type="#_x0000_t32" style="position:absolute;left:0;text-align:left;margin-left:369.95pt;margin-top:78.15pt;width:0;height:56.7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  <w:r w:rsidR="00473A96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985520</wp:posOffset>
                </wp:positionV>
                <wp:extent cx="0" cy="720090"/>
                <wp:effectExtent l="95250" t="0" r="38100" b="4191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2DC1" id="直線矢印コネクタ 12" o:spid="_x0000_s1026" type="#_x0000_t32" style="position:absolute;left:0;text-align:left;margin-left:87.75pt;margin-top:77.6pt;width:0;height:56.7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                </w:t>
      </w: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80975</wp:posOffset>
                </wp:positionV>
                <wp:extent cx="151384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56EE">
                              <w:rPr>
                                <w:rFonts w:ascii="ＭＳ ゴシック" w:eastAsia="ＭＳ ゴシック" w:hAnsi="ＭＳ ゴシック" w:hint="eastAsia"/>
                              </w:rPr>
                              <w:t>※７日以内に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87.95pt;margin-top:14.25pt;width:119.2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" filled="f" stroked="f">
                <v:textbox style="mso-fit-shape-to-text:t">
                  <w:txbxContent>
                    <w:p w:rsidR="00D979D3" w:rsidRPr="003256EE" w:rsidRDefault="00D979D3" w:rsidP="003256E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256EE">
                        <w:rPr>
                          <w:rFonts w:ascii="ＭＳ ゴシック" w:eastAsia="ＭＳ ゴシック" w:hAnsi="ＭＳ ゴシック" w:hint="eastAsia"/>
                        </w:rPr>
                        <w:t>※７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0C016D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96520</wp:posOffset>
                </wp:positionV>
                <wp:extent cx="2476500" cy="861060"/>
                <wp:effectExtent l="0" t="0" r="19050" b="15240"/>
                <wp:wrapNone/>
                <wp:docPr id="11" name="対角する 2 つの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当初契約に基づき</w:t>
                            </w:r>
                          </w:p>
                          <w:p w:rsidR="00D979D3" w:rsidRPr="003256EE" w:rsidRDefault="00AE2242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</w:rPr>
                              <w:t>従前の流れにより業務</w:t>
                            </w:r>
                            <w:r w:rsidR="00D979D3"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1" o:spid="_x0000_s1030" style="position:absolute;left:0;text-align:left;margin-left:286.1pt;margin-top:7.6pt;width:195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7650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" adj="-11796480,,5400" path="m143513,l2476500,r,l247650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76500,0;2476500,0;2476500,717547;2332987,861060;0,861060;0,861060;0,143513;143513,0" o:connectangles="0,0,0,0,0,0,0,0,0" textboxrect="0,0,247650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当初契約に基づき</w:t>
                      </w:r>
                    </w:p>
                    <w:p w:rsidR="00D979D3" w:rsidRPr="003256EE" w:rsidRDefault="00AE2242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</w:rPr>
                        <w:t>従前の流れにより業務</w:t>
                      </w:r>
                      <w:r w:rsidR="00D979D3" w:rsidRPr="003256EE">
                        <w:rPr>
                          <w:rFonts w:eastAsia="ＭＳ ゴシック" w:hint="eastAsia"/>
                          <w:color w:val="000000"/>
                        </w:rPr>
                        <w:t>執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6520</wp:posOffset>
                </wp:positionV>
                <wp:extent cx="2446020" cy="861060"/>
                <wp:effectExtent l="0" t="0" r="11430" b="15240"/>
                <wp:wrapNone/>
                <wp:docPr id="10" name="対角する 2 つの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</w:t>
                            </w:r>
                            <w:r w:rsidR="00AE2242">
                              <w:rPr>
                                <w:rFonts w:eastAsia="ＭＳ ゴシック" w:hint="eastAsia"/>
                                <w:color w:val="000000"/>
                              </w:rPr>
                              <w:t>款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に基づき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開始日の通知【別紙３】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  <w:kern w:val="0"/>
                              </w:rPr>
                              <w:t>協議書類の送付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４・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0" o:spid="_x0000_s1031" style="position:absolute;left:0;text-align:left;margin-left:4.7pt;margin-top:7.6pt;width:192.6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4602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" adj="-11796480,,5400" path="m143513,l2446020,r,l244602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46020,0;2446020,0;2446020,717547;2302507,861060;0,861060;0,861060;0,143513;143513,0" o:connectangles="0,0,0,0,0,0,0,0,0" textboxrect="0,0,244602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</w:t>
                      </w:r>
                      <w:r w:rsidR="00AE2242">
                        <w:rPr>
                          <w:rFonts w:eastAsia="ＭＳ ゴシック" w:hint="eastAsia"/>
                          <w:color w:val="000000"/>
                        </w:rPr>
                        <w:t>款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に基づき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開始日の通知【別紙３】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  <w:kern w:val="0"/>
                        </w:rPr>
                        <w:t>協議書類の送付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４・６】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115694</wp:posOffset>
                </wp:positionH>
                <wp:positionV relativeFrom="paragraph">
                  <wp:posOffset>35560</wp:posOffset>
                </wp:positionV>
                <wp:extent cx="0" cy="1440180"/>
                <wp:effectExtent l="95250" t="0" r="38100" b="4572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9E3B" id="直線矢印コネクタ 17" o:spid="_x0000_s1026" type="#_x0000_t32" style="position:absolute;left:0;text-align:left;margin-left:87.85pt;margin-top:2.8pt;width:0;height:113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32079</wp:posOffset>
                </wp:positionV>
                <wp:extent cx="2581910" cy="0"/>
                <wp:effectExtent l="0" t="0" r="889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C36E" id="直線コネクタ 1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15pt,10.4pt" to="46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" strokecolor="windowText" strokeweight="1.75pt">
                <v:stroke dashstyle="dash"/>
                <o:lock v:ext="edit" shapetype="f"/>
              </v:lin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473A96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0809</wp:posOffset>
                </wp:positionV>
                <wp:extent cx="3599815" cy="0"/>
                <wp:effectExtent l="38100" t="38100" r="0" b="3810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907E" id="直線コネクタ 19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4pt,10.3pt" to="37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" strokecolor="windowText" strokeweight="1.75pt">
                <v:stroke startarrow="oval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695189</wp:posOffset>
                </wp:positionH>
                <wp:positionV relativeFrom="paragraph">
                  <wp:posOffset>123825</wp:posOffset>
                </wp:positionV>
                <wp:extent cx="0" cy="683895"/>
                <wp:effectExtent l="76200" t="0" r="95250" b="4000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A80C" id="直線矢印コネクタ 20" o:spid="_x0000_s1026" type="#_x0000_t32" style="position:absolute;left:0;text-align:left;margin-left:369.7pt;margin-top:9.75pt;width:0;height:53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Chars="100" w:left="480" w:right="-286" w:hangingChars="100" w:hanging="24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>協議成立　　　※ １４日以内　　　　　　　　　　協議不調　　  ※ １４日以内</w:t>
      </w:r>
    </w:p>
    <w:p w:rsidR="003256EE" w:rsidRPr="003256EE" w:rsidRDefault="000C016D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04140</wp:posOffset>
                </wp:positionV>
                <wp:extent cx="2461260" cy="861060"/>
                <wp:effectExtent l="0" t="0" r="15240" b="15240"/>
                <wp:wrapNone/>
                <wp:docPr id="21" name="対角する 2 つの角を丸めた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126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発注者</w:t>
                            </w:r>
                            <w:r w:rsidR="00076B0D">
                              <w:rPr>
                                <w:rFonts w:eastAsia="ＭＳ ゴシック" w:hint="eastAsia"/>
                                <w:color w:val="000000"/>
                              </w:rPr>
                              <w:t>等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が定め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内容の通知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送付【別紙５・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1" o:spid="_x0000_s1032" style="position:absolute;left:0;text-align:left;margin-left:287.9pt;margin-top:8.2pt;width:193.8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126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" adj="-11796480,,5400" path="m143513,l2461260,r,l246126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61260,0;2461260,0;2461260,717547;2317747,861060;0,861060;0,861060;0,143513;143513,0" o:connectangles="0,0,0,0,0,0,0,0,0" textboxrect="0,0,246126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発注者</w:t>
                      </w:r>
                      <w:r w:rsidR="00076B0D">
                        <w:rPr>
                          <w:rFonts w:eastAsia="ＭＳ ゴシック" w:hint="eastAsia"/>
                          <w:color w:val="000000"/>
                        </w:rPr>
                        <w:t>等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が定め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内容の通知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送付【別紙５・６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2392680" cy="861060"/>
                <wp:effectExtent l="0" t="0" r="26670" b="15240"/>
                <wp:wrapNone/>
                <wp:docPr id="18" name="対角する 2 つの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</w:t>
                            </w:r>
                            <w:r w:rsidR="00AE2242">
                              <w:rPr>
                                <w:rFonts w:eastAsia="ＭＳ ゴシック" w:hint="eastAsia"/>
                                <w:color w:val="000000"/>
                              </w:rPr>
                              <w:t>款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に基づく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提出【別紙６】</w:t>
                            </w:r>
                          </w:p>
                          <w:p w:rsidR="00D979D3" w:rsidRPr="003256EE" w:rsidRDefault="00D979D3" w:rsidP="003256E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別紙４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8" o:spid="_x0000_s1033" style="position:absolute;left:0;text-align:left;margin-left:4.7pt;margin-top:8.2pt;width:188.4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9268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" adj="-11796480,,5400" path="m143513,l2392680,r,l239268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392680,0;2392680,0;2392680,717547;2249167,861060;0,861060;0,861060;0,143513;143513,0" o:connectangles="0,0,0,0,0,0,0,0,0" textboxrect="0,0,239268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</w:t>
                      </w:r>
                      <w:r w:rsidR="00AE2242">
                        <w:rPr>
                          <w:rFonts w:eastAsia="ＭＳ ゴシック" w:hint="eastAsia"/>
                          <w:color w:val="000000"/>
                        </w:rPr>
                        <w:t>款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に基づく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提出【別紙６】</w:t>
                      </w:r>
                    </w:p>
                    <w:p w:rsidR="00D979D3" w:rsidRPr="003256EE" w:rsidRDefault="00D979D3" w:rsidP="003256EE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別紙４の写しを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F414B5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BAEB28B" wp14:editId="48042F93">
                <wp:simplePos x="0" y="0"/>
                <wp:positionH relativeFrom="column">
                  <wp:posOffset>1122045</wp:posOffset>
                </wp:positionH>
                <wp:positionV relativeFrom="paragraph">
                  <wp:posOffset>41852</wp:posOffset>
                </wp:positionV>
                <wp:extent cx="0" cy="1656000"/>
                <wp:effectExtent l="95250" t="0" r="57150" b="59055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60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7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88.35pt;margin-top:3.3pt;width:0;height:130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  <w:r w:rsidR="00473A96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693919</wp:posOffset>
                </wp:positionH>
                <wp:positionV relativeFrom="paragraph">
                  <wp:posOffset>54610</wp:posOffset>
                </wp:positionV>
                <wp:extent cx="0" cy="539750"/>
                <wp:effectExtent l="95250" t="0" r="57150" b="3175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A866" id="直線矢印コネクタ 22" o:spid="_x0000_s1026" type="#_x0000_t32" style="position:absolute;left:0;text-align:left;margin-left:369.6pt;margin-top:4.3pt;width:0;height:42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473A96" w:rsidP="003256EE">
      <w:pPr>
        <w:pStyle w:val="a8"/>
        <w:ind w:right="958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49860</wp:posOffset>
                </wp:positionV>
                <wp:extent cx="2446020" cy="861060"/>
                <wp:effectExtent l="0" t="0" r="11430" b="15240"/>
                <wp:wrapNone/>
                <wp:docPr id="23" name="対角する 2 つの角を丸めた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</w:t>
                            </w:r>
                            <w:r w:rsidR="00AE2242">
                              <w:rPr>
                                <w:rFonts w:eastAsia="ＭＳ ゴシック" w:hint="eastAsia"/>
                                <w:color w:val="000000"/>
                              </w:rPr>
                              <w:t>款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に基づく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提出【別紙６】</w:t>
                            </w:r>
                          </w:p>
                          <w:p w:rsidR="00D979D3" w:rsidRPr="003256EE" w:rsidRDefault="00D979D3" w:rsidP="003256E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別紙５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3" o:spid="_x0000_s1034" style="position:absolute;left:0;text-align:left;margin-left:287.9pt;margin-top:11.8pt;width:192.6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4602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" adj="-11796480,,5400" path="m143513,l2446020,r,l244602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46020,0;2446020,0;2446020,717547;2302507,861060;0,861060;0,861060;0,143513;143513,0" o:connectangles="0,0,0,0,0,0,0,0,0" textboxrect="0,0,244602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</w:t>
                      </w:r>
                      <w:r w:rsidR="00AE2242">
                        <w:rPr>
                          <w:rFonts w:eastAsia="ＭＳ ゴシック" w:hint="eastAsia"/>
                          <w:color w:val="000000"/>
                        </w:rPr>
                        <w:t>款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に基づく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提出【別紙６】</w:t>
                      </w:r>
                    </w:p>
                    <w:p w:rsidR="00D979D3" w:rsidRPr="003256EE" w:rsidRDefault="00D979D3" w:rsidP="003256EE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別紙５の写しを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F414B5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A9DFAE3" wp14:editId="79AECCC6">
                <wp:simplePos x="0" y="0"/>
                <wp:positionH relativeFrom="column">
                  <wp:posOffset>4695190</wp:posOffset>
                </wp:positionH>
                <wp:positionV relativeFrom="paragraph">
                  <wp:posOffset>106680</wp:posOffset>
                </wp:positionV>
                <wp:extent cx="0" cy="216000"/>
                <wp:effectExtent l="95250" t="0" r="76200" b="5080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0CDC" id="直線矢印コネクタ 25" o:spid="_x0000_s1026" type="#_x0000_t32" style="position:absolute;left:0;text-align:left;margin-left:369.7pt;margin-top:8.4pt;width:0;height:1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D979D3" w:rsidRDefault="00473A96" w:rsidP="00D979D3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93345</wp:posOffset>
                </wp:positionV>
                <wp:extent cx="4675505" cy="341630"/>
                <wp:effectExtent l="0" t="0" r="0" b="1270"/>
                <wp:wrapNone/>
                <wp:docPr id="24" name="対角する 2 つの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5505" cy="34163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変</w:t>
                            </w:r>
                            <w:r w:rsidR="00E5697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更契約の締結（変更伺により</w:t>
                            </w:r>
                            <w:r w:rsidRPr="003256E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事務処理）</w:t>
                            </w:r>
                          </w:p>
                          <w:p w:rsidR="00D979D3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4" o:spid="_x0000_s1035" style="position:absolute;left:0;text-align:left;margin-left:49.9pt;margin-top:7.35pt;width:368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7550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" adj="-11796480,,5400" path="m56939,l4675505,r,l4675505,284691v,31447,-25492,56939,-56939,56939l,341630r,l,56939c,25492,25492,,56939,xe" filled="f" strokecolor="windowText" strokeweight="1.75pt">
                <v:stroke joinstyle="miter"/>
                <v:formulas/>
                <v:path arrowok="t" o:connecttype="custom" o:connectlocs="56939,0;4675505,0;4675505,0;4675505,284691;4618566,341630;0,341630;0,341630;0,56939;56939,0" o:connectangles="0,0,0,0,0,0,0,0,0" textboxrect="0,0,4675505,341630"/>
                <v:textbox>
                  <w:txbxContent>
                    <w:p w:rsidR="00D979D3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256E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変</w:t>
                      </w:r>
                      <w:r w:rsidR="00E5697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更契約の締結（変更伺により</w:t>
                      </w:r>
                      <w:r w:rsidRPr="003256E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事務処理）</w:t>
                      </w:r>
                    </w:p>
                    <w:p w:rsidR="00D979D3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EE" w:rsidRPr="0091064F" w:rsidRDefault="003256EE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１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E06380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　</w:t>
      </w:r>
    </w:p>
    <w:p w:rsidR="003256EE" w:rsidRPr="004D383F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440633" w:rsidP="00440633">
      <w:pPr>
        <w:pStyle w:val="a8"/>
        <w:ind w:right="958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受託者）　</w:t>
      </w:r>
      <w:r w:rsidR="003256EE" w:rsidRPr="00F0601C">
        <w:rPr>
          <w:rFonts w:ascii="ＭＳ 明朝" w:hAnsi="ＭＳ 明朝" w:hint="eastAsia"/>
        </w:rPr>
        <w:t>代表取締役　○　○　○　○　　様</w:t>
      </w:r>
    </w:p>
    <w:p w:rsidR="003256EE" w:rsidRPr="00440633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26278B" w:rsidP="003256EE">
      <w:pPr>
        <w:pStyle w:val="a8"/>
        <w:wordWrap w:val="0"/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さいたま市長　清　水　勇　人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AE2242" w:rsidP="00D979D3">
      <w:pPr>
        <w:pStyle w:val="a8"/>
        <w:ind w:left="480" w:right="-2" w:hangingChars="200" w:hanging="4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新技術者</w:t>
      </w:r>
      <w:r w:rsidR="003256EE" w:rsidRPr="00F0601C">
        <w:rPr>
          <w:rFonts w:ascii="ＭＳ 明朝" w:hAnsi="ＭＳ 明朝" w:hint="eastAsia"/>
        </w:rPr>
        <w:t>単価の特例措置請求の意向確認について</w:t>
      </w:r>
    </w:p>
    <w:p w:rsidR="00447B6E" w:rsidRPr="00AE2242" w:rsidRDefault="00447B6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月　　日付にて契約を締結した、下記の業務について、令和</w:t>
      </w:r>
      <w:r w:rsidR="00F16488">
        <w:rPr>
          <w:rFonts w:ascii="ＭＳ 明朝" w:hAnsi="ＭＳ 明朝" w:hint="eastAsia"/>
        </w:rPr>
        <w:t>６</w:t>
      </w:r>
      <w:r w:rsidR="004D383F">
        <w:rPr>
          <w:rFonts w:ascii="ＭＳ 明朝" w:hAnsi="ＭＳ 明朝" w:hint="eastAsia"/>
        </w:rPr>
        <w:t>年３</w:t>
      </w:r>
      <w:r w:rsidR="00AE2242">
        <w:rPr>
          <w:rFonts w:ascii="ＭＳ 明朝" w:hAnsi="ＭＳ 明朝" w:hint="eastAsia"/>
        </w:rPr>
        <w:t>月設計業務委託等技術者</w:t>
      </w:r>
      <w:r w:rsidR="00AE2242" w:rsidRPr="00F0601C">
        <w:rPr>
          <w:rFonts w:ascii="ＭＳ 明朝" w:hAnsi="ＭＳ 明朝" w:hint="eastAsia"/>
        </w:rPr>
        <w:t>単価</w:t>
      </w:r>
      <w:r w:rsidR="00F16488">
        <w:rPr>
          <w:rFonts w:ascii="ＭＳ 明朝" w:hAnsi="ＭＳ 明朝" w:hint="eastAsia"/>
        </w:rPr>
        <w:t>への変更を請求される場合には、別紙「令和６</w:t>
      </w:r>
      <w:r w:rsidR="003256EE" w:rsidRPr="00F0601C">
        <w:rPr>
          <w:rFonts w:ascii="ＭＳ 明朝" w:hAnsi="ＭＳ 明朝" w:hint="eastAsia"/>
        </w:rPr>
        <w:t>年</w:t>
      </w:r>
      <w:r w:rsidR="004D383F">
        <w:rPr>
          <w:rFonts w:ascii="ＭＳ 明朝" w:hAnsi="ＭＳ 明朝" w:hint="eastAsia"/>
        </w:rPr>
        <w:t>３</w:t>
      </w:r>
      <w:r w:rsidR="0026278B">
        <w:rPr>
          <w:rFonts w:ascii="ＭＳ 明朝" w:hAnsi="ＭＳ 明朝" w:hint="eastAsia"/>
        </w:rPr>
        <w:t>月</w:t>
      </w:r>
      <w:r w:rsidR="00AE2242">
        <w:rPr>
          <w:rFonts w:ascii="ＭＳ 明朝" w:hAnsi="ＭＳ 明朝" w:hint="eastAsia"/>
        </w:rPr>
        <w:t>設計業務委託等技術者</w:t>
      </w:r>
      <w:r w:rsidR="00AE2242" w:rsidRPr="00F0601C">
        <w:rPr>
          <w:rFonts w:ascii="ＭＳ 明朝" w:hAnsi="ＭＳ 明朝" w:hint="eastAsia"/>
        </w:rPr>
        <w:t>単価</w:t>
      </w:r>
      <w:r w:rsidR="003256EE" w:rsidRPr="00F0601C">
        <w:rPr>
          <w:rFonts w:ascii="ＭＳ 明朝" w:hAnsi="ＭＳ 明朝" w:hint="eastAsia"/>
        </w:rPr>
        <w:t>についての運用に係</w:t>
      </w:r>
      <w:r w:rsidR="006E5B2D">
        <w:rPr>
          <w:rFonts w:ascii="ＭＳ 明朝" w:hAnsi="ＭＳ 明朝" w:hint="eastAsia"/>
        </w:rPr>
        <w:t>る特例措置による業務委託料</w:t>
      </w:r>
      <w:r w:rsidR="00F16488">
        <w:rPr>
          <w:rFonts w:ascii="ＭＳ 明朝" w:hAnsi="ＭＳ 明朝" w:hint="eastAsia"/>
        </w:rPr>
        <w:t>等の変更について（請求）」を、令和６</w:t>
      </w:r>
      <w:r w:rsidR="003256EE" w:rsidRPr="00F0601C">
        <w:rPr>
          <w:rFonts w:ascii="ＭＳ 明朝" w:hAnsi="ＭＳ 明朝" w:hint="eastAsia"/>
        </w:rPr>
        <w:t xml:space="preserve">年　　月　　</w:t>
      </w:r>
      <w:r w:rsidR="00AE2242">
        <w:rPr>
          <w:rFonts w:ascii="ＭＳ 明朝" w:hAnsi="ＭＳ 明朝" w:hint="eastAsia"/>
        </w:rPr>
        <w:t>日までに、下記の業務</w:t>
      </w:r>
      <w:r w:rsidR="003256EE" w:rsidRPr="00F0601C">
        <w:rPr>
          <w:rFonts w:ascii="ＭＳ 明朝" w:hAnsi="ＭＳ 明朝" w:hint="eastAsia"/>
        </w:rPr>
        <w:t>所管課担当者に提出してください。</w:t>
      </w:r>
    </w:p>
    <w:p w:rsidR="003256EE" w:rsidRPr="004D383F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AE224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業務</w:t>
      </w:r>
      <w:r w:rsidR="003256EE" w:rsidRPr="00F0601C">
        <w:rPr>
          <w:rFonts w:ascii="ＭＳ 明朝" w:hAnsi="ＭＳ 明朝" w:hint="eastAsia"/>
        </w:rPr>
        <w:t>名</w:t>
      </w:r>
    </w:p>
    <w:p w:rsidR="003256EE" w:rsidRPr="00F0601C" w:rsidRDefault="00AE224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業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２　提出先・連絡先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さいたま市浦和区常盤６丁目４番４号</w:t>
      </w:r>
    </w:p>
    <w:p w:rsidR="003256EE" w:rsidRPr="00F0601C" w:rsidRDefault="00F414B5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さいたま市　〇〇</w:t>
      </w:r>
      <w:r w:rsidR="003256EE" w:rsidRPr="00F0601C">
        <w:rPr>
          <w:rFonts w:ascii="ＭＳ 明朝" w:hAnsi="ＭＳ 明朝" w:hint="eastAsia"/>
        </w:rPr>
        <w:t>局　○○部　○○課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担当：○○係　○　○　○　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電話：０４８－○○○－○○○○（直通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D979D3" w:rsidRPr="00F0601C" w:rsidRDefault="00D979D3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91064F" w:rsidRDefault="003256EE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２</w:t>
      </w: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D3E37" w:rsidRPr="00F0601C" w:rsidRDefault="003D3E37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3256EE">
      <w:pPr>
        <w:pStyle w:val="a8"/>
        <w:tabs>
          <w:tab w:val="left" w:pos="9070"/>
        </w:tabs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さいたま市長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Chars="1900" w:left="5040" w:rightChars="456" w:right="1094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受注者　○○○○株式会社</w:t>
      </w:r>
    </w:p>
    <w:p w:rsidR="003256EE" w:rsidRPr="00F0601C" w:rsidRDefault="00440633" w:rsidP="00440633">
      <w:pPr>
        <w:pStyle w:val="a8"/>
        <w:ind w:leftChars="1855" w:left="4452" w:rightChars="456" w:right="109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(受託者)</w:t>
      </w:r>
      <w:r w:rsidR="003256EE" w:rsidRPr="00F0601C">
        <w:rPr>
          <w:rFonts w:ascii="ＭＳ 明朝" w:hAnsi="ＭＳ 明朝" w:hint="eastAsia"/>
        </w:rPr>
        <w:t xml:space="preserve">　代表取締役○○○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2242" w:rsidRDefault="003D3E37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</w:t>
      </w:r>
      <w:r w:rsidR="004D383F">
        <w:rPr>
          <w:rFonts w:ascii="ＭＳ 明朝" w:hAnsi="ＭＳ 明朝" w:hint="eastAsia"/>
        </w:rPr>
        <w:t>３</w:t>
      </w:r>
      <w:r w:rsidR="0026278B">
        <w:rPr>
          <w:rFonts w:ascii="ＭＳ 明朝" w:hAnsi="ＭＳ 明朝" w:hint="eastAsia"/>
        </w:rPr>
        <w:t>月</w:t>
      </w:r>
      <w:r w:rsidR="00AE2242">
        <w:rPr>
          <w:rFonts w:ascii="ＭＳ 明朝" w:hAnsi="ＭＳ 明朝" w:hint="eastAsia"/>
        </w:rPr>
        <w:t>設計業務委託等技術者</w:t>
      </w:r>
      <w:r w:rsidR="00AE2242" w:rsidRPr="00F0601C">
        <w:rPr>
          <w:rFonts w:ascii="ＭＳ 明朝" w:hAnsi="ＭＳ 明朝" w:hint="eastAsia"/>
        </w:rPr>
        <w:t>単価</w:t>
      </w:r>
      <w:r w:rsidR="003256EE" w:rsidRPr="00F0601C">
        <w:rPr>
          <w:rFonts w:ascii="ＭＳ 明朝" w:hAnsi="ＭＳ 明朝" w:hint="eastAsia"/>
        </w:rPr>
        <w:t>について」の運用に係る</w:t>
      </w:r>
    </w:p>
    <w:p w:rsidR="003256EE" w:rsidRPr="00F0601C" w:rsidRDefault="003256EE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特例措置</w:t>
      </w:r>
      <w:r w:rsidR="006E5B2D">
        <w:rPr>
          <w:rFonts w:ascii="ＭＳ 明朝" w:hAnsi="ＭＳ 明朝" w:hint="eastAsia"/>
        </w:rPr>
        <w:t>による業務委託料</w:t>
      </w:r>
      <w:r w:rsidRPr="00F0601C">
        <w:rPr>
          <w:rFonts w:ascii="ＭＳ 明朝" w:hAnsi="ＭＳ 明朝" w:hint="eastAsia"/>
        </w:rPr>
        <w:t>等の変更について（請求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F16488">
        <w:rPr>
          <w:rFonts w:ascii="ＭＳ 明朝" w:hAnsi="ＭＳ 明朝" w:hint="eastAsia"/>
        </w:rPr>
        <w:t>６</w:t>
      </w:r>
      <w:r w:rsidR="00AE2242">
        <w:rPr>
          <w:rFonts w:ascii="ＭＳ 明朝" w:hAnsi="ＭＳ 明朝" w:hint="eastAsia"/>
        </w:rPr>
        <w:t>年　　月　　日付で契約を締結した○○○○業務については、下記の業務委託料</w:t>
      </w:r>
      <w:r w:rsidR="003256EE" w:rsidRPr="00F0601C">
        <w:rPr>
          <w:rFonts w:ascii="ＭＳ 明朝" w:hAnsi="ＭＳ 明朝" w:hint="eastAsia"/>
        </w:rPr>
        <w:t>等の変更を請求します。</w:t>
      </w:r>
    </w:p>
    <w:p w:rsidR="003256EE" w:rsidRPr="004D383F" w:rsidRDefault="003256EE" w:rsidP="003256EE">
      <w:pPr>
        <w:pStyle w:val="a8"/>
        <w:ind w:left="1" w:right="-2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業務委託料</w:t>
      </w:r>
      <w:r w:rsidR="003256EE" w:rsidRPr="00F0601C">
        <w:rPr>
          <w:rFonts w:ascii="ＭＳ 明朝" w:hAnsi="ＭＳ 明朝" w:hint="eastAsia"/>
        </w:rPr>
        <w:t xml:space="preserve">　　</w:t>
      </w:r>
      <w:r w:rsidR="00574C8C" w:rsidRPr="00574C8C">
        <w:rPr>
          <w:rFonts w:ascii="ＭＳ 明朝" w:hAnsi="ＭＳ 明朝" w:hint="eastAsia"/>
        </w:rPr>
        <w:t>○○，○○○，○○○</w:t>
      </w:r>
      <w:r w:rsidR="003256EE" w:rsidRPr="00F0601C">
        <w:rPr>
          <w:rFonts w:ascii="ＭＳ 明朝" w:hAnsi="ＭＳ 明朝" w:hint="eastAsia"/>
        </w:rPr>
        <w:t>円</w:t>
      </w:r>
    </w:p>
    <w:p w:rsidR="003256EE" w:rsidRPr="00B13786" w:rsidRDefault="00B13786" w:rsidP="00B13786">
      <w:pPr>
        <w:pStyle w:val="a8"/>
        <w:ind w:leftChars="200" w:left="480" w:right="-2"/>
        <w:jc w:val="both"/>
        <w:rPr>
          <w:rFonts w:ascii="ＭＳ 明朝" w:hAnsi="ＭＳ 明朝"/>
          <w:i/>
          <w:color w:val="FF0000"/>
        </w:rPr>
      </w:pPr>
      <w:r>
        <w:rPr>
          <w:rFonts w:ascii="ＭＳ 明朝" w:hAnsi="ＭＳ 明朝" w:hint="eastAsia"/>
          <w:i/>
          <w:color w:val="FF0000"/>
          <w:sz w:val="21"/>
        </w:rPr>
        <w:t>（※単価契約は、「業務委託料</w:t>
      </w:r>
      <w:r w:rsidRPr="00F0601C">
        <w:rPr>
          <w:rFonts w:ascii="ＭＳ 明朝" w:hAnsi="ＭＳ 明朝" w:hint="eastAsia"/>
          <w:i/>
          <w:color w:val="FF0000"/>
          <w:sz w:val="21"/>
        </w:rPr>
        <w:t>」を「単価契約における単価」に置き換えて使用する）</w:t>
      </w:r>
    </w:p>
    <w:p w:rsidR="003256EE" w:rsidRPr="00B13786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8850DF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工　　　期　　令和</w:t>
      </w:r>
      <w:r w:rsidR="009E2D19">
        <w:rPr>
          <w:rFonts w:ascii="ＭＳ 明朝" w:hAnsi="ＭＳ 明朝" w:hint="eastAsia"/>
        </w:rPr>
        <w:t xml:space="preserve">　　</w:t>
      </w:r>
      <w:r w:rsidR="003256EE" w:rsidRPr="00F0601C">
        <w:rPr>
          <w:rFonts w:ascii="ＭＳ 明朝" w:hAnsi="ＭＳ 明朝" w:hint="eastAsia"/>
        </w:rPr>
        <w:t>年　　月　　日　から</w:t>
      </w:r>
    </w:p>
    <w:p w:rsidR="003256EE" w:rsidRPr="00F0601C" w:rsidRDefault="008850DF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令和</w:t>
      </w:r>
      <w:r w:rsidR="009E2D19">
        <w:rPr>
          <w:rFonts w:ascii="ＭＳ 明朝" w:hAnsi="ＭＳ 明朝" w:hint="eastAsia"/>
        </w:rPr>
        <w:t xml:space="preserve">　</w:t>
      </w:r>
      <w:r w:rsidR="003256EE" w:rsidRPr="00F0601C">
        <w:rPr>
          <w:rFonts w:ascii="ＭＳ 明朝" w:hAnsi="ＭＳ 明朝" w:hint="eastAsia"/>
        </w:rPr>
        <w:t xml:space="preserve">　年　　月　　日　まで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1C442F" w:rsidRPr="00F0601C" w:rsidRDefault="001C442F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91064F" w:rsidRDefault="003256EE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３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3D3E37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4D383F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4350F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受託者）</w:t>
      </w:r>
      <w:r w:rsidR="007542DB">
        <w:rPr>
          <w:rFonts w:ascii="ＭＳ 明朝" w:hAnsi="ＭＳ 明朝" w:hint="eastAsia"/>
        </w:rPr>
        <w:t xml:space="preserve">　</w:t>
      </w:r>
      <w:r w:rsidR="003256EE" w:rsidRPr="00F0601C">
        <w:rPr>
          <w:rFonts w:ascii="ＭＳ 明朝" w:hAnsi="ＭＳ 明朝" w:hint="eastAsia"/>
        </w:rPr>
        <w:t>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9E2D19">
        <w:rPr>
          <w:rFonts w:ascii="ＭＳ 明朝" w:hAnsi="ＭＳ 明朝" w:hint="eastAsia"/>
        </w:rPr>
        <w:t xml:space="preserve">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6E5B2D" w:rsidRDefault="003D3E37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</w:t>
      </w:r>
      <w:r w:rsidR="004D383F">
        <w:rPr>
          <w:rFonts w:ascii="ＭＳ 明朝" w:hAnsi="ＭＳ 明朝" w:hint="eastAsia"/>
        </w:rPr>
        <w:t>３</w:t>
      </w:r>
      <w:r w:rsidR="009E2D19">
        <w:rPr>
          <w:rFonts w:ascii="ＭＳ 明朝" w:hAnsi="ＭＳ 明朝" w:hint="eastAsia"/>
        </w:rPr>
        <w:t>月</w:t>
      </w:r>
      <w:r w:rsidR="006E5B2D">
        <w:rPr>
          <w:rFonts w:ascii="ＭＳ 明朝" w:hAnsi="ＭＳ 明朝" w:hint="eastAsia"/>
        </w:rPr>
        <w:t>設計業務委託等技術者</w:t>
      </w:r>
      <w:r w:rsidR="006E5B2D" w:rsidRPr="00F0601C">
        <w:rPr>
          <w:rFonts w:ascii="ＭＳ 明朝" w:hAnsi="ＭＳ 明朝" w:hint="eastAsia"/>
        </w:rPr>
        <w:t>単価</w:t>
      </w:r>
      <w:r w:rsidR="003256EE" w:rsidRPr="00F0601C">
        <w:rPr>
          <w:rFonts w:ascii="ＭＳ 明朝" w:hAnsi="ＭＳ 明朝" w:hint="eastAsia"/>
        </w:rPr>
        <w:t>について」の運用に係る</w:t>
      </w:r>
    </w:p>
    <w:p w:rsidR="003256EE" w:rsidRPr="00F0601C" w:rsidRDefault="003256EE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特例措置</w:t>
      </w:r>
      <w:r w:rsidR="00A83647">
        <w:rPr>
          <w:rFonts w:ascii="ＭＳ 明朝" w:hAnsi="ＭＳ 明朝" w:hint="eastAsia"/>
        </w:rPr>
        <w:t>による協議の開始日等について（通知</w:t>
      </w:r>
      <w:r w:rsidRPr="00F0601C">
        <w:rPr>
          <w:rFonts w:ascii="ＭＳ 明朝" w:hAnsi="ＭＳ 明朝" w:hint="eastAsia"/>
        </w:rPr>
        <w:t>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8B08D3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　　月　　日付にて請求のあった標記について、下記のとおり協議開始日等について通知します。</w:t>
      </w:r>
    </w:p>
    <w:p w:rsidR="003256EE" w:rsidRPr="004D383F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業務</w:t>
      </w:r>
      <w:r w:rsidR="003256EE" w:rsidRPr="00F0601C">
        <w:rPr>
          <w:rFonts w:ascii="ＭＳ 明朝" w:hAnsi="ＭＳ 明朝" w:hint="eastAsia"/>
        </w:rPr>
        <w:t>名</w:t>
      </w: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業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２　協議開始日</w:t>
      </w:r>
    </w:p>
    <w:p w:rsidR="003256EE" w:rsidRPr="00F0601C" w:rsidRDefault="008850DF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9E2D19">
        <w:rPr>
          <w:rFonts w:ascii="ＭＳ 明朝" w:hAnsi="ＭＳ 明朝" w:hint="eastAsia"/>
        </w:rPr>
        <w:t xml:space="preserve">　　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F0601C" w:rsidRDefault="004350FC" w:rsidP="003256EE">
      <w:pPr>
        <w:pStyle w:val="a8"/>
        <w:ind w:leftChars="200" w:left="480" w:right="-2"/>
        <w:jc w:val="both"/>
        <w:rPr>
          <w:rFonts w:ascii="ＭＳ 明朝" w:hAnsi="ＭＳ 明朝"/>
          <w:i/>
          <w:color w:val="FF0000"/>
        </w:rPr>
      </w:pPr>
      <w:r w:rsidRPr="004350FC">
        <w:rPr>
          <w:rFonts w:ascii="ＭＳ 明朝" w:hAnsi="ＭＳ 明朝" w:hint="eastAsia"/>
          <w:color w:val="FF0000"/>
          <w:sz w:val="21"/>
        </w:rPr>
        <w:t>【</w:t>
      </w:r>
      <w:r w:rsidRPr="00F0601C">
        <w:rPr>
          <w:rFonts w:ascii="ＭＳ 明朝" w:hAnsi="ＭＳ 明朝" w:hint="eastAsia"/>
          <w:i/>
          <w:color w:val="FF0000"/>
          <w:sz w:val="21"/>
        </w:rPr>
        <w:t>※協議開始日は、受注者</w:t>
      </w:r>
      <w:r>
        <w:rPr>
          <w:rFonts w:ascii="ＭＳ 明朝" w:hAnsi="ＭＳ 明朝" w:hint="eastAsia"/>
          <w:i/>
          <w:color w:val="FF0000"/>
          <w:sz w:val="21"/>
        </w:rPr>
        <w:t>（受託者）</w:t>
      </w:r>
      <w:r w:rsidR="006239E5">
        <w:rPr>
          <w:rFonts w:ascii="ＭＳ 明朝" w:hAnsi="ＭＳ 明朝" w:hint="eastAsia"/>
          <w:i/>
          <w:color w:val="FF0000"/>
          <w:sz w:val="21"/>
        </w:rPr>
        <w:t>の意見を聴き、請求日から７日以内に通知</w:t>
      </w:r>
      <w:r w:rsidRPr="00F0601C">
        <w:rPr>
          <w:rFonts w:ascii="ＭＳ 明朝" w:hAnsi="ＭＳ 明朝" w:hint="eastAsia"/>
          <w:i/>
          <w:color w:val="FF0000"/>
          <w:sz w:val="21"/>
        </w:rPr>
        <w:t>する</w:t>
      </w:r>
      <w:r w:rsidRPr="004350FC">
        <w:rPr>
          <w:rFonts w:ascii="ＭＳ 明朝" w:hAnsi="ＭＳ 明朝" w:hint="eastAsia"/>
          <w:color w:val="FF0000"/>
          <w:sz w:val="21"/>
        </w:rPr>
        <w:t>】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３　その他</w:t>
      </w:r>
    </w:p>
    <w:p w:rsidR="003256EE" w:rsidRPr="00F0601C" w:rsidRDefault="006E5B2D" w:rsidP="003256EE">
      <w:pPr>
        <w:pStyle w:val="a8"/>
        <w:ind w:leftChars="100" w:left="240" w:rightChars="-1" w:right="-2" w:firstLineChars="100" w:firstLine="24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業務委託料</w:t>
      </w:r>
      <w:r w:rsidR="003256EE" w:rsidRPr="00F0601C">
        <w:rPr>
          <w:rFonts w:ascii="ＭＳ 明朝" w:hAnsi="ＭＳ 明朝" w:hint="eastAsia"/>
        </w:rPr>
        <w:t>等の変更額については、発注者</w:t>
      </w:r>
      <w:r w:rsidR="004350FC">
        <w:rPr>
          <w:rFonts w:ascii="ＭＳ 明朝" w:hAnsi="ＭＳ 明朝" w:hint="eastAsia"/>
        </w:rPr>
        <w:t>（委託者）</w:t>
      </w:r>
      <w:r w:rsidR="003256EE" w:rsidRPr="00F0601C">
        <w:rPr>
          <w:rFonts w:ascii="ＭＳ 明朝" w:hAnsi="ＭＳ 明朝" w:hint="eastAsia"/>
        </w:rPr>
        <w:t>と受注者</w:t>
      </w:r>
      <w:r w:rsidR="004350FC">
        <w:rPr>
          <w:rFonts w:ascii="ＭＳ 明朝" w:hAnsi="ＭＳ 明朝" w:hint="eastAsia"/>
        </w:rPr>
        <w:t>（受託者）</w:t>
      </w:r>
      <w:r w:rsidR="003256EE" w:rsidRPr="00F0601C">
        <w:rPr>
          <w:rFonts w:ascii="ＭＳ 明朝" w:hAnsi="ＭＳ 明朝" w:hint="eastAsia"/>
        </w:rPr>
        <w:t>が協議をして定める。</w:t>
      </w:r>
    </w:p>
    <w:p w:rsidR="003256EE" w:rsidRPr="00F0601C" w:rsidRDefault="003256EE" w:rsidP="003256EE">
      <w:pPr>
        <w:pStyle w:val="a8"/>
        <w:ind w:leftChars="100" w:left="240" w:rightChars="-1" w:right="-2" w:firstLineChars="100" w:firstLine="24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ただし、協議開始から１４日以内に協議が整わない場合にあっては、発注</w:t>
      </w:r>
      <w:r w:rsidR="00A83647">
        <w:rPr>
          <w:rFonts w:ascii="ＭＳ 明朝" w:hAnsi="ＭＳ 明朝" w:hint="eastAsia"/>
        </w:rPr>
        <w:t>者</w:t>
      </w:r>
      <w:r w:rsidR="004350FC">
        <w:rPr>
          <w:rFonts w:ascii="ＭＳ 明朝" w:hAnsi="ＭＳ 明朝" w:hint="eastAsia"/>
        </w:rPr>
        <w:t>（委託者）</w:t>
      </w:r>
      <w:r w:rsidRPr="00F0601C">
        <w:rPr>
          <w:rFonts w:ascii="ＭＳ 明朝" w:hAnsi="ＭＳ 明朝" w:hint="eastAsia"/>
        </w:rPr>
        <w:t>が定め、受注者</w:t>
      </w:r>
      <w:r w:rsidR="004350FC">
        <w:rPr>
          <w:rFonts w:ascii="ＭＳ 明朝" w:hAnsi="ＭＳ 明朝" w:hint="eastAsia"/>
        </w:rPr>
        <w:t>（受託者）</w:t>
      </w:r>
      <w:r w:rsidRPr="00F0601C">
        <w:rPr>
          <w:rFonts w:ascii="ＭＳ 明朝" w:hAnsi="ＭＳ 明朝" w:hint="eastAsia"/>
        </w:rPr>
        <w:t>に通知する。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447B6E" w:rsidRPr="00F0601C" w:rsidRDefault="00447B6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91064F" w:rsidRDefault="003256EE" w:rsidP="0091064F">
      <w:pPr>
        <w:pStyle w:val="a8"/>
        <w:tabs>
          <w:tab w:val="left" w:pos="9070"/>
        </w:tabs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４</w:t>
      </w:r>
    </w:p>
    <w:p w:rsidR="00D979D3" w:rsidRPr="00F0601C" w:rsidRDefault="00D979D3" w:rsidP="003D3E37">
      <w:pPr>
        <w:pStyle w:val="a8"/>
        <w:tabs>
          <w:tab w:val="left" w:pos="9070"/>
        </w:tabs>
        <w:ind w:right="958"/>
        <w:jc w:val="both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>第　　　　　号</w:t>
      </w:r>
      <w:r w:rsidR="003256EE" w:rsidRPr="00F0601C">
        <w:rPr>
          <w:rFonts w:ascii="ＭＳ 明朝" w:hAnsi="ＭＳ 明朝" w:hint="eastAsia"/>
          <w:kern w:val="0"/>
        </w:rPr>
        <w:t xml:space="preserve">　</w:t>
      </w:r>
    </w:p>
    <w:p w:rsidR="003256EE" w:rsidRPr="00F0601C" w:rsidRDefault="003D3E37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516B05" w:rsidRPr="00F0601C" w:rsidRDefault="00516B05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4350F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受託者）</w:t>
      </w:r>
      <w:r w:rsidR="003256EE" w:rsidRPr="00F0601C">
        <w:rPr>
          <w:rFonts w:ascii="ＭＳ 明朝" w:hAnsi="ＭＳ 明朝" w:hint="eastAsia"/>
        </w:rPr>
        <w:t xml:space="preserve">　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8D489C">
        <w:rPr>
          <w:rFonts w:ascii="ＭＳ 明朝" w:hAnsi="ＭＳ 明朝" w:hint="eastAsia"/>
        </w:rPr>
        <w:t xml:space="preserve">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6E5B2D" w:rsidRDefault="003D3E37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</w:t>
      </w:r>
      <w:r w:rsidR="00F16488">
        <w:rPr>
          <w:rFonts w:ascii="ＭＳ 明朝" w:hAnsi="ＭＳ 明朝" w:hint="eastAsia"/>
        </w:rPr>
        <w:t>６</w:t>
      </w:r>
      <w:r w:rsidR="004D383F">
        <w:rPr>
          <w:rFonts w:ascii="ＭＳ 明朝" w:hAnsi="ＭＳ 明朝" w:hint="eastAsia"/>
        </w:rPr>
        <w:t>年３</w:t>
      </w:r>
      <w:r w:rsidR="009E2D19">
        <w:rPr>
          <w:rFonts w:ascii="ＭＳ 明朝" w:hAnsi="ＭＳ 明朝" w:hint="eastAsia"/>
        </w:rPr>
        <w:t>月</w:t>
      </w:r>
      <w:r w:rsidR="006E5B2D">
        <w:rPr>
          <w:rFonts w:ascii="ＭＳ 明朝" w:hAnsi="ＭＳ 明朝" w:hint="eastAsia"/>
        </w:rPr>
        <w:t>設計業務委託等技術者</w:t>
      </w:r>
      <w:r w:rsidR="006E5B2D" w:rsidRPr="00F0601C">
        <w:rPr>
          <w:rFonts w:ascii="ＭＳ 明朝" w:hAnsi="ＭＳ 明朝" w:hint="eastAsia"/>
        </w:rPr>
        <w:t>単価</w:t>
      </w:r>
      <w:r w:rsidR="003256EE" w:rsidRPr="00F0601C">
        <w:rPr>
          <w:rFonts w:ascii="ＭＳ 明朝" w:hAnsi="ＭＳ 明朝" w:hint="eastAsia"/>
        </w:rPr>
        <w:t>について」の運用に係る</w:t>
      </w:r>
    </w:p>
    <w:p w:rsidR="003256EE" w:rsidRPr="00F0601C" w:rsidRDefault="003256EE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特例措置</w:t>
      </w:r>
      <w:r w:rsidR="006E5B2D">
        <w:rPr>
          <w:rFonts w:ascii="ＭＳ 明朝" w:hAnsi="ＭＳ 明朝" w:hint="eastAsia"/>
        </w:rPr>
        <w:t>による業務委託料</w:t>
      </w:r>
      <w:r w:rsidRPr="00F0601C">
        <w:rPr>
          <w:rFonts w:ascii="ＭＳ 明朝" w:hAnsi="ＭＳ 明朝" w:hint="eastAsia"/>
        </w:rPr>
        <w:t>等の変更について（協議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　　月　　日付にて請求のあった標記について、下記のとおり協議します。</w:t>
      </w:r>
    </w:p>
    <w:p w:rsidR="003256EE" w:rsidRPr="00F0601C" w:rsidRDefault="003256EE" w:rsidP="003256EE">
      <w:pPr>
        <w:pStyle w:val="a8"/>
        <w:ind w:left="1" w:right="-2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なお、本協議内容に異存がなければ、別</w:t>
      </w:r>
      <w:r w:rsidR="00D979D3" w:rsidRPr="00F0601C">
        <w:rPr>
          <w:rFonts w:ascii="ＭＳ 明朝" w:hAnsi="ＭＳ 明朝" w:hint="eastAsia"/>
        </w:rPr>
        <w:t>添の様式に</w:t>
      </w:r>
      <w:r w:rsidR="00BC7FDD">
        <w:rPr>
          <w:rFonts w:ascii="ＭＳ 明朝" w:hAnsi="ＭＳ 明朝" w:hint="eastAsia"/>
        </w:rPr>
        <w:t>署名または</w:t>
      </w:r>
      <w:r w:rsidR="00D979D3" w:rsidRPr="00F0601C">
        <w:rPr>
          <w:rFonts w:ascii="ＭＳ 明朝" w:hAnsi="ＭＳ 明朝" w:hint="eastAsia"/>
        </w:rPr>
        <w:t>記名押印のうえ</w:t>
      </w:r>
      <w:r w:rsidRPr="00F0601C">
        <w:rPr>
          <w:rFonts w:ascii="ＭＳ 明朝" w:hAnsi="ＭＳ 明朝" w:hint="eastAsia"/>
        </w:rPr>
        <w:t>提出ください。</w:t>
      </w: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業務</w:t>
      </w:r>
      <w:r w:rsidR="003256EE" w:rsidRPr="00F0601C">
        <w:rPr>
          <w:rFonts w:ascii="ＭＳ 明朝" w:hAnsi="ＭＳ 明朝" w:hint="eastAsia"/>
        </w:rPr>
        <w:t>名</w:t>
      </w: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業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業務委託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（増）</w:t>
      </w:r>
      <w:r w:rsidR="00574C8C" w:rsidRPr="00574C8C">
        <w:rPr>
          <w:rFonts w:ascii="ＭＳ 明朝" w:hAnsi="ＭＳ 明朝" w:hint="eastAsia"/>
        </w:rPr>
        <w:t>○，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うち取引に係わる消費税及び地方消費税の額：</w:t>
      </w:r>
      <w:r w:rsidR="00574C8C" w:rsidRPr="00574C8C">
        <w:rPr>
          <w:rFonts w:ascii="ＭＳ 明朝" w:hAnsi="ＭＳ 明朝" w:hint="eastAsia"/>
        </w:rPr>
        <w:t>○○○，○○○</w:t>
      </w:r>
      <w:r w:rsidRPr="00F0601C">
        <w:rPr>
          <w:rFonts w:ascii="ＭＳ 明朝" w:hAnsi="ＭＳ 明朝" w:hint="eastAsia"/>
        </w:rPr>
        <w:t>円</w:t>
      </w:r>
    </w:p>
    <w:p w:rsidR="00B13786" w:rsidRPr="00F0601C" w:rsidRDefault="00B13786" w:rsidP="00B13786">
      <w:pPr>
        <w:pStyle w:val="a8"/>
        <w:ind w:leftChars="200" w:left="480" w:right="-2"/>
        <w:jc w:val="both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i/>
          <w:color w:val="FF0000"/>
          <w:sz w:val="21"/>
        </w:rPr>
        <w:t>（※単価契約は、「業務委託料</w:t>
      </w:r>
      <w:r w:rsidRPr="00F0601C">
        <w:rPr>
          <w:rFonts w:ascii="ＭＳ 明朝" w:hAnsi="ＭＳ 明朝" w:hint="eastAsia"/>
          <w:i/>
          <w:color w:val="FF0000"/>
          <w:sz w:val="21"/>
        </w:rPr>
        <w:t>」を「単価契約における単価」に置き換えて使用する）</w:t>
      </w:r>
    </w:p>
    <w:p w:rsidR="003256EE" w:rsidRPr="00B13786" w:rsidRDefault="00893E1D" w:rsidP="00893E1D">
      <w:pPr>
        <w:pStyle w:val="a8"/>
        <w:ind w:right="-2" w:firstLineChars="200" w:firstLine="420"/>
        <w:jc w:val="both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i/>
          <w:color w:val="FF0000"/>
          <w:sz w:val="21"/>
          <w:szCs w:val="21"/>
        </w:rPr>
        <w:t>（※上記</w:t>
      </w: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>業務委託料</w:t>
      </w:r>
      <w:r>
        <w:rPr>
          <w:rFonts w:ascii="ＭＳ 明朝" w:hAnsi="ＭＳ 明朝" w:hint="eastAsia"/>
          <w:i/>
          <w:color w:val="FF0000"/>
          <w:sz w:val="21"/>
          <w:szCs w:val="21"/>
        </w:rPr>
        <w:t>は、変更増減額を明記する。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8850DF" w:rsidRDefault="008850DF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447B6E" w:rsidRPr="00F0601C" w:rsidRDefault="00447B6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D979D3" w:rsidRPr="00F0601C" w:rsidRDefault="00D979D3" w:rsidP="003D3E37">
      <w:pPr>
        <w:pStyle w:val="a8"/>
        <w:ind w:right="958"/>
        <w:jc w:val="both"/>
        <w:rPr>
          <w:rFonts w:ascii="ＭＳ 明朝" w:hAnsi="ＭＳ 明朝"/>
        </w:rPr>
      </w:pPr>
    </w:p>
    <w:p w:rsidR="003256EE" w:rsidRPr="0091064F" w:rsidRDefault="003256EE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５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3D3E37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473A96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4350F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受託者）</w:t>
      </w:r>
      <w:r w:rsidR="007542DB">
        <w:rPr>
          <w:rFonts w:ascii="ＭＳ 明朝" w:hAnsi="ＭＳ 明朝" w:hint="eastAsia"/>
        </w:rPr>
        <w:t xml:space="preserve">　</w:t>
      </w:r>
      <w:r w:rsidR="003256EE" w:rsidRPr="00F0601C">
        <w:rPr>
          <w:rFonts w:ascii="ＭＳ 明朝" w:hAnsi="ＭＳ 明朝" w:hint="eastAsia"/>
        </w:rPr>
        <w:t>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8D489C">
        <w:rPr>
          <w:rFonts w:ascii="ＭＳ 明朝" w:hAnsi="ＭＳ 明朝" w:hint="eastAsia"/>
        </w:rPr>
        <w:t xml:space="preserve">　</w:t>
      </w:r>
      <w:r w:rsidRPr="00F0601C">
        <w:rPr>
          <w:rFonts w:ascii="ＭＳ 明朝" w:hAnsi="ＭＳ 明朝" w:hint="eastAsia"/>
        </w:rPr>
        <w:t xml:space="preserve">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6E5B2D" w:rsidRDefault="003D3E37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</w:t>
      </w:r>
      <w:r w:rsidR="00E83712">
        <w:rPr>
          <w:rFonts w:ascii="ＭＳ 明朝" w:hAnsi="ＭＳ 明朝" w:hint="eastAsia"/>
        </w:rPr>
        <w:t>３</w:t>
      </w:r>
      <w:r w:rsidR="009E2D19">
        <w:rPr>
          <w:rFonts w:ascii="ＭＳ 明朝" w:hAnsi="ＭＳ 明朝" w:hint="eastAsia"/>
        </w:rPr>
        <w:t>月</w:t>
      </w:r>
      <w:r w:rsidR="006E5B2D">
        <w:rPr>
          <w:rFonts w:ascii="ＭＳ 明朝" w:hAnsi="ＭＳ 明朝" w:hint="eastAsia"/>
        </w:rPr>
        <w:t>設計業務委託等技術者</w:t>
      </w:r>
      <w:r w:rsidR="006E5B2D" w:rsidRPr="00F0601C">
        <w:rPr>
          <w:rFonts w:ascii="ＭＳ 明朝" w:hAnsi="ＭＳ 明朝" w:hint="eastAsia"/>
        </w:rPr>
        <w:t>単価</w:t>
      </w:r>
      <w:r w:rsidR="003256EE" w:rsidRPr="00F0601C">
        <w:rPr>
          <w:rFonts w:ascii="ＭＳ 明朝" w:hAnsi="ＭＳ 明朝" w:hint="eastAsia"/>
        </w:rPr>
        <w:t>について」の運用に係る</w:t>
      </w:r>
    </w:p>
    <w:p w:rsidR="003256EE" w:rsidRPr="00F0601C" w:rsidRDefault="003256EE" w:rsidP="00F414B5">
      <w:pPr>
        <w:pStyle w:val="a8"/>
        <w:ind w:leftChars="400" w:left="960"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特例措置</w:t>
      </w:r>
      <w:r w:rsidR="006E5B2D">
        <w:rPr>
          <w:rFonts w:ascii="ＭＳ 明朝" w:hAnsi="ＭＳ 明朝" w:hint="eastAsia"/>
        </w:rPr>
        <w:t>による業務委託料</w:t>
      </w:r>
      <w:r w:rsidRPr="00F0601C">
        <w:rPr>
          <w:rFonts w:ascii="ＭＳ 明朝" w:hAnsi="ＭＳ 明朝" w:hint="eastAsia"/>
        </w:rPr>
        <w:t>等の変更について（通知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D3E37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F16488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>年　　月　　日付にて請求のあった標記について、下記のとおり通知します。</w:t>
      </w:r>
    </w:p>
    <w:p w:rsidR="003256EE" w:rsidRPr="00F0601C" w:rsidRDefault="00D979D3" w:rsidP="003256EE">
      <w:pPr>
        <w:pStyle w:val="a8"/>
        <w:ind w:left="1" w:right="-2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別添の様式に</w:t>
      </w:r>
      <w:r w:rsidR="00BC7FDD">
        <w:rPr>
          <w:rFonts w:ascii="ＭＳ 明朝" w:hAnsi="ＭＳ 明朝" w:hint="eastAsia"/>
        </w:rPr>
        <w:t>署名または</w:t>
      </w:r>
      <w:r w:rsidRPr="00F0601C">
        <w:rPr>
          <w:rFonts w:ascii="ＭＳ 明朝" w:hAnsi="ＭＳ 明朝" w:hint="eastAsia"/>
        </w:rPr>
        <w:t>記名押印のうえ</w:t>
      </w:r>
      <w:r w:rsidR="003256EE" w:rsidRPr="00F0601C">
        <w:rPr>
          <w:rFonts w:ascii="ＭＳ 明朝" w:hAnsi="ＭＳ 明朝" w:hint="eastAsia"/>
        </w:rPr>
        <w:t>提出ください。</w:t>
      </w: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業務</w:t>
      </w:r>
      <w:r w:rsidR="003256EE" w:rsidRPr="00F0601C">
        <w:rPr>
          <w:rFonts w:ascii="ＭＳ 明朝" w:hAnsi="ＭＳ 明朝" w:hint="eastAsia"/>
        </w:rPr>
        <w:t>名</w:t>
      </w: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業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業務委託料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（増）</w:t>
      </w:r>
      <w:r w:rsidR="00076B0D" w:rsidRPr="00574C8C">
        <w:rPr>
          <w:rFonts w:ascii="ＭＳ 明朝" w:hAnsi="ＭＳ 明朝" w:hint="eastAsia"/>
        </w:rPr>
        <w:t>○，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うち取引に係わる消費税及び地方消費税の額：</w:t>
      </w:r>
      <w:r w:rsidR="00076B0D" w:rsidRPr="00574C8C">
        <w:rPr>
          <w:rFonts w:ascii="ＭＳ 明朝" w:hAnsi="ＭＳ 明朝" w:hint="eastAsia"/>
        </w:rPr>
        <w:t>○○○，○○○</w:t>
      </w:r>
      <w:r w:rsidRPr="00F0601C">
        <w:rPr>
          <w:rFonts w:ascii="ＭＳ 明朝" w:hAnsi="ＭＳ 明朝" w:hint="eastAsia"/>
        </w:rPr>
        <w:t>円</w:t>
      </w:r>
    </w:p>
    <w:p w:rsidR="00B13786" w:rsidRPr="00F0601C" w:rsidRDefault="00B13786" w:rsidP="00B13786">
      <w:pPr>
        <w:pStyle w:val="a8"/>
        <w:ind w:left="480" w:right="-2" w:hangingChars="200" w:hanging="480"/>
        <w:jc w:val="both"/>
        <w:rPr>
          <w:rFonts w:ascii="ＭＳ 明朝" w:hAnsi="ＭＳ 明朝"/>
          <w:color w:val="FF0000"/>
        </w:rPr>
      </w:pPr>
      <w:r w:rsidRPr="00F0601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i/>
          <w:color w:val="FF0000"/>
          <w:sz w:val="21"/>
        </w:rPr>
        <w:t>（※単価契約は、「業務委託料</w:t>
      </w:r>
      <w:r w:rsidRPr="00F0601C">
        <w:rPr>
          <w:rFonts w:ascii="ＭＳ 明朝" w:hAnsi="ＭＳ 明朝" w:hint="eastAsia"/>
          <w:i/>
          <w:color w:val="FF0000"/>
          <w:sz w:val="21"/>
        </w:rPr>
        <w:t>」を「単価契約における単価」に置き換えて使用する）</w:t>
      </w:r>
    </w:p>
    <w:p w:rsidR="00893E1D" w:rsidRPr="00B13786" w:rsidRDefault="00893E1D" w:rsidP="00893E1D">
      <w:pPr>
        <w:pStyle w:val="a8"/>
        <w:ind w:right="-2" w:firstLineChars="200" w:firstLine="420"/>
        <w:jc w:val="both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i/>
          <w:color w:val="FF0000"/>
          <w:sz w:val="21"/>
          <w:szCs w:val="21"/>
        </w:rPr>
        <w:t>（※上記</w:t>
      </w: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>業務委託料</w:t>
      </w:r>
      <w:r>
        <w:rPr>
          <w:rFonts w:ascii="ＭＳ 明朝" w:hAnsi="ＭＳ 明朝" w:hint="eastAsia"/>
          <w:i/>
          <w:color w:val="FF0000"/>
          <w:sz w:val="21"/>
          <w:szCs w:val="21"/>
        </w:rPr>
        <w:t>は、変更増減額を明記する。）</w:t>
      </w:r>
    </w:p>
    <w:p w:rsidR="003256EE" w:rsidRPr="00B13786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  <w:color w:val="FF0000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447B6E" w:rsidRPr="00F0601C" w:rsidRDefault="00447B6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D979D3" w:rsidRPr="00F0601C" w:rsidRDefault="00D979D3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91064F" w:rsidRDefault="003256EE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６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6E5B2D" w:rsidP="003256E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</w:rPr>
      </w:pPr>
      <w:r>
        <w:rPr>
          <w:rFonts w:ascii="ＭＳ 明朝" w:hAnsi="ＭＳ 明朝" w:hint="eastAsia"/>
        </w:rPr>
        <w:t>さいたま市設計業務等委託契約基準約款</w:t>
      </w:r>
      <w:r w:rsidR="003256EE" w:rsidRPr="00F0601C">
        <w:rPr>
          <w:rFonts w:ascii="ＭＳ 明朝" w:hAnsi="ＭＳ 明朝" w:cs="MS-Mincho" w:hint="eastAsia"/>
          <w:kern w:val="0"/>
        </w:rPr>
        <w:t>に基づく変更協議書</w:t>
      </w:r>
    </w:p>
    <w:p w:rsidR="003256EE" w:rsidRPr="006E5B2D" w:rsidRDefault="003256EE" w:rsidP="003256EE">
      <w:pPr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１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622"/>
        </w:rPr>
        <w:t>契約番</w:t>
      </w:r>
      <w:r w:rsidRPr="005072D3">
        <w:rPr>
          <w:rFonts w:ascii="ＭＳ 明朝" w:hAnsi="ＭＳ 明朝" w:cs="MS-Mincho" w:hint="eastAsia"/>
          <w:kern w:val="0"/>
          <w:fitText w:val="1200" w:id="840143622"/>
        </w:rPr>
        <w:t>号</w:t>
      </w:r>
      <w:r w:rsidRPr="00F0601C">
        <w:rPr>
          <w:rFonts w:ascii="ＭＳ 明朝" w:hAnsi="ＭＳ 明朝" w:cs="MS-Mincho" w:hint="eastAsia"/>
          <w:kern w:val="0"/>
        </w:rPr>
        <w:t xml:space="preserve">　○○－○○○○－○○○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6E5B2D" w:rsidP="003256EE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２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872"/>
        </w:rPr>
        <w:t>業務名</w:t>
      </w:r>
      <w:r w:rsidRPr="005072D3">
        <w:rPr>
          <w:rFonts w:ascii="ＭＳ 明朝" w:hAnsi="ＭＳ 明朝" w:cs="MS-Mincho" w:hint="eastAsia"/>
          <w:kern w:val="0"/>
          <w:fitText w:val="1200" w:id="840143872"/>
        </w:rPr>
        <w:t>称</w:t>
      </w:r>
      <w:r>
        <w:rPr>
          <w:rFonts w:ascii="ＭＳ 明朝" w:hAnsi="ＭＳ 明朝" w:cs="MS-Mincho" w:hint="eastAsia"/>
          <w:kern w:val="0"/>
        </w:rPr>
        <w:t xml:space="preserve">　○○○○○○業務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6E5B2D" w:rsidP="003256EE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３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873"/>
        </w:rPr>
        <w:t>履行</w:t>
      </w:r>
      <w:r w:rsidR="003256EE" w:rsidRPr="005072D3">
        <w:rPr>
          <w:rFonts w:ascii="ＭＳ 明朝" w:hAnsi="ＭＳ 明朝" w:cs="MS-Mincho" w:hint="eastAsia"/>
          <w:spacing w:val="40"/>
          <w:kern w:val="0"/>
          <w:fitText w:val="1200" w:id="840143873"/>
        </w:rPr>
        <w:t>場</w:t>
      </w:r>
      <w:r w:rsidR="003256EE" w:rsidRPr="005072D3">
        <w:rPr>
          <w:rFonts w:ascii="ＭＳ 明朝" w:hAnsi="ＭＳ 明朝" w:cs="MS-Mincho" w:hint="eastAsia"/>
          <w:kern w:val="0"/>
          <w:fitText w:val="1200" w:id="840143873"/>
        </w:rPr>
        <w:t>所</w:t>
      </w:r>
      <w:r w:rsidR="003256EE" w:rsidRPr="00F0601C">
        <w:rPr>
          <w:rFonts w:ascii="ＭＳ 明朝" w:hAnsi="ＭＳ 明朝" w:cs="MS-Mincho" w:hint="eastAsia"/>
          <w:kern w:val="0"/>
        </w:rPr>
        <w:t xml:space="preserve">　さいたま市○○区○○△丁目地内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４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874"/>
        </w:rPr>
        <w:t xml:space="preserve">工　　</w:t>
      </w:r>
      <w:r w:rsidRPr="005072D3">
        <w:rPr>
          <w:rFonts w:ascii="ＭＳ 明朝" w:hAnsi="ＭＳ 明朝" w:cs="MS-Mincho" w:hint="eastAsia"/>
          <w:kern w:val="0"/>
          <w:fitText w:val="1200" w:id="840143874"/>
        </w:rPr>
        <w:t>期</w:t>
      </w:r>
      <w:r w:rsidR="008850DF">
        <w:rPr>
          <w:rFonts w:ascii="ＭＳ 明朝" w:hAnsi="ＭＳ 明朝" w:cs="MS-Mincho" w:hint="eastAsia"/>
          <w:kern w:val="0"/>
        </w:rPr>
        <w:t xml:space="preserve">　令和○○年○○月○○日から令和</w:t>
      </w:r>
      <w:r w:rsidRPr="00F0601C">
        <w:rPr>
          <w:rFonts w:ascii="ＭＳ 明朝" w:hAnsi="ＭＳ 明朝" w:cs="MS-Mincho" w:hint="eastAsia"/>
          <w:kern w:val="0"/>
        </w:rPr>
        <w:t>○○年○○月○○日まで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6E5B2D" w:rsidP="003256EE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５　</w:t>
      </w:r>
      <w:r w:rsidRPr="005072D3">
        <w:rPr>
          <w:rFonts w:ascii="ＭＳ 明朝" w:hAnsi="ＭＳ 明朝" w:cs="MS-Mincho" w:hint="eastAsia"/>
          <w:kern w:val="0"/>
          <w:fitText w:val="1200" w:id="840143875"/>
        </w:rPr>
        <w:t>業務委託料</w:t>
      </w:r>
      <w:r w:rsidR="003256EE" w:rsidRPr="00F0601C">
        <w:rPr>
          <w:rFonts w:ascii="ＭＳ 明朝" w:hAnsi="ＭＳ 明朝" w:cs="MS-Mincho" w:hint="eastAsia"/>
          <w:kern w:val="0"/>
        </w:rPr>
        <w:t xml:space="preserve">　○○，○○○，○○○円</w:t>
      </w:r>
    </w:p>
    <w:p w:rsidR="003256EE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　　　　　（うち取引に係る消費税及び地方消費税の額</w:t>
      </w:r>
      <w:r w:rsidR="00076B0D" w:rsidRPr="00F0601C">
        <w:rPr>
          <w:rFonts w:ascii="ＭＳ 明朝" w:hAnsi="ＭＳ 明朝" w:cs="MS-Mincho" w:hint="eastAsia"/>
          <w:kern w:val="0"/>
        </w:rPr>
        <w:t>○，</w:t>
      </w:r>
      <w:r w:rsidRPr="00F0601C">
        <w:rPr>
          <w:rFonts w:ascii="ＭＳ 明朝" w:hAnsi="ＭＳ 明朝" w:cs="MS-Mincho" w:hint="eastAsia"/>
          <w:kern w:val="0"/>
        </w:rPr>
        <w:t>○○○，○○○円）</w:t>
      </w:r>
    </w:p>
    <w:p w:rsidR="00B13786" w:rsidRPr="0091064F" w:rsidRDefault="00B13786" w:rsidP="003256EE">
      <w:pPr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cs="MS-Mincho" w:hint="eastAsia"/>
          <w:kern w:val="0"/>
          <w:sz w:val="21"/>
          <w:szCs w:val="21"/>
        </w:rPr>
        <w:t xml:space="preserve">　</w:t>
      </w: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>（※単価契約は、「業務委託料」を「単価契約における単価」に置き換えて使用する）</w:t>
      </w:r>
    </w:p>
    <w:p w:rsidR="003256EE" w:rsidRPr="0091064F" w:rsidRDefault="00B13786" w:rsidP="003256EE">
      <w:pPr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 xml:space="preserve">　</w:t>
      </w:r>
      <w:r w:rsidR="00AE211C" w:rsidRPr="0091064F">
        <w:rPr>
          <w:rFonts w:ascii="ＭＳ 明朝" w:hAnsi="ＭＳ 明朝" w:hint="eastAsia"/>
          <w:i/>
          <w:color w:val="FF0000"/>
          <w:sz w:val="21"/>
          <w:szCs w:val="21"/>
        </w:rPr>
        <w:t>（※上記業務委託料</w:t>
      </w:r>
      <w:r w:rsidR="003256EE" w:rsidRPr="0091064F">
        <w:rPr>
          <w:rFonts w:ascii="ＭＳ 明朝" w:hAnsi="ＭＳ 明朝" w:hint="eastAsia"/>
          <w:i/>
          <w:color w:val="FF0000"/>
          <w:sz w:val="21"/>
          <w:szCs w:val="21"/>
        </w:rPr>
        <w:t>は、契約当初の金額を明記する（変更増減額ではない））</w:t>
      </w:r>
    </w:p>
    <w:p w:rsidR="0091064F" w:rsidRPr="00B13786" w:rsidRDefault="0091064F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６　協議事項</w:t>
      </w:r>
    </w:p>
    <w:p w:rsidR="003256EE" w:rsidRPr="00F0601C" w:rsidRDefault="003256EE" w:rsidP="003256EE">
      <w:pPr>
        <w:ind w:left="720" w:hangingChars="300" w:hanging="720"/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１）</w:t>
      </w:r>
      <w:r w:rsidR="003D3E37">
        <w:rPr>
          <w:rFonts w:ascii="ＭＳ 明朝" w:hAnsi="ＭＳ 明朝" w:cs="MS-Mincho" w:hint="eastAsia"/>
          <w:kern w:val="0"/>
        </w:rPr>
        <w:t>令和</w:t>
      </w:r>
      <w:r w:rsidR="00F16488">
        <w:rPr>
          <w:rFonts w:ascii="ＭＳ 明朝" w:hAnsi="ＭＳ 明朝" w:cs="MS-Mincho" w:hint="eastAsia"/>
          <w:kern w:val="0"/>
        </w:rPr>
        <w:t>６</w:t>
      </w:r>
      <w:r w:rsidR="00414C93">
        <w:rPr>
          <w:rFonts w:ascii="ＭＳ 明朝" w:hAnsi="ＭＳ 明朝" w:cs="MS-Mincho" w:hint="eastAsia"/>
          <w:kern w:val="0"/>
        </w:rPr>
        <w:t>年３</w:t>
      </w:r>
      <w:r w:rsidR="009E2D19">
        <w:rPr>
          <w:rFonts w:ascii="ＭＳ 明朝" w:hAnsi="ＭＳ 明朝" w:cs="MS-Mincho" w:hint="eastAsia"/>
          <w:kern w:val="0"/>
        </w:rPr>
        <w:t>月</w:t>
      </w:r>
      <w:r w:rsidR="006E5B2D">
        <w:rPr>
          <w:rFonts w:ascii="ＭＳ 明朝" w:hAnsi="ＭＳ 明朝" w:hint="eastAsia"/>
        </w:rPr>
        <w:t>設計業務委託等技術者単価</w:t>
      </w:r>
      <w:r w:rsidRPr="00F0601C">
        <w:rPr>
          <w:rFonts w:ascii="ＭＳ 明朝" w:hAnsi="ＭＳ 明朝" w:cs="MS-Mincho" w:hint="eastAsia"/>
          <w:kern w:val="0"/>
        </w:rPr>
        <w:t>についての運用に係る特例措置に</w:t>
      </w:r>
      <w:r w:rsidR="006E5B2D">
        <w:rPr>
          <w:rFonts w:ascii="ＭＳ 明朝" w:hAnsi="ＭＳ 明朝" w:cs="MS-Mincho" w:hint="eastAsia"/>
          <w:kern w:val="0"/>
        </w:rPr>
        <w:t>基づく、単価の変動による業務委託料</w:t>
      </w:r>
      <w:r w:rsidR="009E2D19">
        <w:rPr>
          <w:rFonts w:ascii="ＭＳ 明朝" w:hAnsi="ＭＳ 明朝" w:cs="MS-Mincho" w:hint="eastAsia"/>
          <w:kern w:val="0"/>
        </w:rPr>
        <w:t>等の増額変</w:t>
      </w:r>
      <w:r w:rsidR="00492972">
        <w:rPr>
          <w:rFonts w:ascii="ＭＳ 明朝" w:hAnsi="ＭＳ 明朝" w:cs="MS-Mincho" w:hint="eastAsia"/>
          <w:kern w:val="0"/>
        </w:rPr>
        <w:t>更（別添</w:t>
      </w:r>
      <w:r w:rsidR="003D3E37">
        <w:rPr>
          <w:rFonts w:ascii="ＭＳ 明朝" w:hAnsi="ＭＳ 明朝" w:cs="MS-Mincho" w:hint="eastAsia"/>
          <w:kern w:val="0"/>
        </w:rPr>
        <w:t>「令和</w:t>
      </w:r>
      <w:r w:rsidR="00F16488">
        <w:rPr>
          <w:rFonts w:ascii="ＭＳ 明朝" w:hAnsi="ＭＳ 明朝" w:cs="MS-Mincho" w:hint="eastAsia"/>
          <w:kern w:val="0"/>
        </w:rPr>
        <w:t>６</w:t>
      </w:r>
      <w:r w:rsidRPr="00F0601C">
        <w:rPr>
          <w:rFonts w:ascii="ＭＳ 明朝" w:hAnsi="ＭＳ 明朝" w:cs="MS-Mincho" w:hint="eastAsia"/>
          <w:kern w:val="0"/>
        </w:rPr>
        <w:t>年</w:t>
      </w:r>
      <w:r w:rsidR="00414C93">
        <w:rPr>
          <w:rFonts w:ascii="ＭＳ 明朝" w:hAnsi="ＭＳ 明朝" w:cs="MS-Mincho" w:hint="eastAsia"/>
          <w:kern w:val="0"/>
        </w:rPr>
        <w:t>３</w:t>
      </w:r>
      <w:r w:rsidR="009E2D19">
        <w:rPr>
          <w:rFonts w:ascii="ＭＳ 明朝" w:hAnsi="ＭＳ 明朝" w:cs="MS-Mincho" w:hint="eastAsia"/>
          <w:kern w:val="0"/>
        </w:rPr>
        <w:t>月</w:t>
      </w:r>
      <w:r w:rsidR="006E5B2D">
        <w:rPr>
          <w:rFonts w:ascii="ＭＳ 明朝" w:hAnsi="ＭＳ 明朝" w:hint="eastAsia"/>
        </w:rPr>
        <w:t>設計業務委託等技術者単価</w:t>
      </w:r>
      <w:r w:rsidRPr="00F0601C">
        <w:rPr>
          <w:rFonts w:ascii="ＭＳ 明朝" w:hAnsi="ＭＳ 明朝" w:cs="MS-Mincho" w:hint="eastAsia"/>
          <w:kern w:val="0"/>
        </w:rPr>
        <w:t>について」の運用に係る特例措置による</w:t>
      </w:r>
      <w:r w:rsidR="006E5B2D">
        <w:rPr>
          <w:rFonts w:ascii="ＭＳ 明朝" w:hAnsi="ＭＳ 明朝" w:cs="MS-Mincho" w:hint="eastAsia"/>
          <w:kern w:val="0"/>
        </w:rPr>
        <w:t>業務委託料</w:t>
      </w:r>
      <w:r w:rsidRPr="00F0601C">
        <w:rPr>
          <w:rFonts w:ascii="ＭＳ 明朝" w:hAnsi="ＭＳ 明朝" w:cs="MS-Mincho" w:hint="eastAsia"/>
          <w:kern w:val="0"/>
        </w:rPr>
        <w:t>等の変更について（協議）参照）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２）その他、原請負契約書のとおり</w:t>
      </w:r>
    </w:p>
    <w:p w:rsidR="003256EE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B13786" w:rsidRPr="00F0601C" w:rsidRDefault="00B13786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上記の</w:t>
      </w:r>
      <w:r w:rsidR="007431D9">
        <w:rPr>
          <w:rFonts w:ascii="ＭＳ 明朝" w:hAnsi="ＭＳ 明朝" w:hint="eastAsia"/>
        </w:rPr>
        <w:t>とおり、</w:t>
      </w:r>
      <w:r w:rsidR="00622F49">
        <w:rPr>
          <w:rFonts w:ascii="ＭＳ 明朝" w:hAnsi="ＭＳ 明朝" w:hint="eastAsia"/>
        </w:rPr>
        <w:t>発注者と受注</w:t>
      </w:r>
      <w:r w:rsidR="00473A96">
        <w:rPr>
          <w:rFonts w:ascii="ＭＳ 明朝" w:hAnsi="ＭＳ 明朝" w:hint="eastAsia"/>
        </w:rPr>
        <w:t>者により、さいたま市設計業務等委託契約基準約款第</w:t>
      </w:r>
      <w:r w:rsidR="00C55420">
        <w:rPr>
          <w:rFonts w:ascii="ＭＳ 明朝" w:hAnsi="ＭＳ 明朝" w:hint="eastAsia"/>
        </w:rPr>
        <w:t>５７</w:t>
      </w:r>
      <w:r w:rsidRPr="00F0601C">
        <w:rPr>
          <w:rFonts w:ascii="ＭＳ 明朝" w:hAnsi="ＭＳ 明朝" w:hint="eastAsia"/>
        </w:rPr>
        <w:t>条の規定に基づく協議が成立したので、これを証するため本協議書を２通作成し、当事者</w:t>
      </w:r>
      <w:r w:rsidR="00BC7FDD">
        <w:rPr>
          <w:rFonts w:ascii="ＭＳ 明朝" w:hAnsi="ＭＳ 明朝" w:hint="eastAsia"/>
        </w:rPr>
        <w:t>署名または</w:t>
      </w:r>
      <w:r w:rsidRPr="00F0601C">
        <w:rPr>
          <w:rFonts w:ascii="ＭＳ 明朝" w:hAnsi="ＭＳ 明朝" w:hint="eastAsia"/>
        </w:rPr>
        <w:t>記名押印のうえ各自１通保有する。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</w:t>
      </w:r>
    </w:p>
    <w:p w:rsidR="003256EE" w:rsidRPr="00F0601C" w:rsidRDefault="008850DF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256EE" w:rsidRPr="00F0601C">
        <w:rPr>
          <w:rFonts w:ascii="ＭＳ 明朝" w:hAnsi="ＭＳ 明朝" w:hint="eastAsia"/>
        </w:rPr>
        <w:t xml:space="preserve">　　年　　月　　日</w:t>
      </w:r>
    </w:p>
    <w:p w:rsidR="003256EE" w:rsidRPr="00F0601C" w:rsidRDefault="003256EE" w:rsidP="003256EE">
      <w:pPr>
        <w:autoSpaceDE w:val="0"/>
        <w:autoSpaceDN w:val="0"/>
        <w:adjustRightInd w:val="0"/>
        <w:ind w:firstLineChars="1100" w:firstLine="264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浦和区常盤６丁目４番４号</w:t>
      </w:r>
    </w:p>
    <w:p w:rsidR="003256EE" w:rsidRPr="00F0601C" w:rsidRDefault="00622F49" w:rsidP="003256EE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発注</w:t>
      </w:r>
      <w:r w:rsidR="003256EE" w:rsidRPr="00F0601C">
        <w:rPr>
          <w:rFonts w:ascii="ＭＳ 明朝" w:hAnsi="ＭＳ 明朝" w:hint="eastAsia"/>
        </w:rPr>
        <w:t>者　さいたま市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長　清水　勇人　　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○○区○○△丁目△番△号</w:t>
      </w:r>
    </w:p>
    <w:p w:rsidR="003256EE" w:rsidRPr="00F0601C" w:rsidRDefault="00622F49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受注</w:t>
      </w:r>
      <w:r w:rsidR="006E5B2D">
        <w:rPr>
          <w:rFonts w:ascii="ＭＳ 明朝" w:hAnsi="ＭＳ 明朝" w:hint="eastAsia"/>
        </w:rPr>
        <w:t>者　○○○○株式会社</w:t>
      </w:r>
    </w:p>
    <w:p w:rsidR="003256EE" w:rsidRDefault="003256EE" w:rsidP="00D979D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代表取締役　○○　○○　　</w:t>
      </w:r>
    </w:p>
    <w:p w:rsidR="00D767E8" w:rsidRDefault="00D767E8" w:rsidP="00D979D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E5B2D" w:rsidRPr="0091064F" w:rsidRDefault="006E5B2D" w:rsidP="0091064F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６</w:t>
      </w:r>
    </w:p>
    <w:p w:rsidR="006E5B2D" w:rsidRPr="00F0601C" w:rsidRDefault="006E5B2D" w:rsidP="006E5B2D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6E5B2D" w:rsidRPr="00F0601C" w:rsidRDefault="006E5B2D" w:rsidP="006E5B2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</w:rPr>
      </w:pPr>
      <w:r>
        <w:rPr>
          <w:rFonts w:ascii="ＭＳ 明朝" w:hAnsi="ＭＳ 明朝" w:hint="eastAsia"/>
        </w:rPr>
        <w:t>さいたま市業務委託契約基準約款</w:t>
      </w:r>
      <w:r w:rsidRPr="00F0601C">
        <w:rPr>
          <w:rFonts w:ascii="ＭＳ 明朝" w:hAnsi="ＭＳ 明朝" w:cs="MS-Mincho" w:hint="eastAsia"/>
          <w:kern w:val="0"/>
        </w:rPr>
        <w:t>に基づく変更協議書</w:t>
      </w:r>
    </w:p>
    <w:p w:rsidR="006E5B2D" w:rsidRPr="006E5B2D" w:rsidRDefault="006E5B2D" w:rsidP="006E5B2D">
      <w:pPr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１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617"/>
        </w:rPr>
        <w:t>契約番</w:t>
      </w:r>
      <w:r w:rsidRPr="005072D3">
        <w:rPr>
          <w:rFonts w:ascii="ＭＳ 明朝" w:hAnsi="ＭＳ 明朝" w:cs="MS-Mincho" w:hint="eastAsia"/>
          <w:kern w:val="0"/>
          <w:fitText w:val="1200" w:id="840143617"/>
        </w:rPr>
        <w:t>号</w:t>
      </w:r>
      <w:r w:rsidRPr="00F0601C">
        <w:rPr>
          <w:rFonts w:ascii="ＭＳ 明朝" w:hAnsi="ＭＳ 明朝" w:cs="MS-Mincho" w:hint="eastAsia"/>
          <w:kern w:val="0"/>
        </w:rPr>
        <w:t xml:space="preserve">　○○－○○○○－○○○</w:t>
      </w: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２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618"/>
        </w:rPr>
        <w:t>業務名</w:t>
      </w:r>
      <w:r w:rsidRPr="005072D3">
        <w:rPr>
          <w:rFonts w:ascii="ＭＳ 明朝" w:hAnsi="ＭＳ 明朝" w:cs="MS-Mincho" w:hint="eastAsia"/>
          <w:kern w:val="0"/>
          <w:fitText w:val="1200" w:id="840143618"/>
        </w:rPr>
        <w:t>称</w:t>
      </w:r>
      <w:r>
        <w:rPr>
          <w:rFonts w:ascii="ＭＳ 明朝" w:hAnsi="ＭＳ 明朝" w:cs="MS-Mincho" w:hint="eastAsia"/>
          <w:kern w:val="0"/>
        </w:rPr>
        <w:t xml:space="preserve">　○○○○○○業務</w:t>
      </w: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３　</w:t>
      </w:r>
      <w:r w:rsidRPr="005072D3">
        <w:rPr>
          <w:rFonts w:ascii="ＭＳ 明朝" w:hAnsi="ＭＳ 明朝" w:cs="MS-Mincho" w:hint="eastAsia"/>
          <w:spacing w:val="40"/>
          <w:kern w:val="0"/>
          <w:fitText w:val="1200" w:id="840143619"/>
        </w:rPr>
        <w:t>履行場</w:t>
      </w:r>
      <w:r w:rsidRPr="005072D3">
        <w:rPr>
          <w:rFonts w:ascii="ＭＳ 明朝" w:hAnsi="ＭＳ 明朝" w:cs="MS-Mincho" w:hint="eastAsia"/>
          <w:kern w:val="0"/>
          <w:fitText w:val="1200" w:id="840143619"/>
        </w:rPr>
        <w:t>所</w:t>
      </w:r>
      <w:r w:rsidRPr="00F0601C">
        <w:rPr>
          <w:rFonts w:ascii="ＭＳ 明朝" w:hAnsi="ＭＳ 明朝" w:cs="MS-Mincho" w:hint="eastAsia"/>
          <w:kern w:val="0"/>
        </w:rPr>
        <w:t xml:space="preserve">　さいたま市○○区○○△丁目地内</w:t>
      </w: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４　</w:t>
      </w:r>
      <w:r w:rsidRPr="008850DF">
        <w:rPr>
          <w:rFonts w:ascii="ＭＳ 明朝" w:hAnsi="ＭＳ 明朝" w:cs="MS-Mincho" w:hint="eastAsia"/>
          <w:spacing w:val="40"/>
          <w:kern w:val="0"/>
          <w:fitText w:val="1200" w:id="840143620"/>
        </w:rPr>
        <w:t xml:space="preserve">工　　</w:t>
      </w:r>
      <w:r w:rsidRPr="008850DF">
        <w:rPr>
          <w:rFonts w:ascii="ＭＳ 明朝" w:hAnsi="ＭＳ 明朝" w:cs="MS-Mincho" w:hint="eastAsia"/>
          <w:kern w:val="0"/>
          <w:fitText w:val="1200" w:id="840143620"/>
        </w:rPr>
        <w:t>期</w:t>
      </w:r>
      <w:r w:rsidR="008850DF">
        <w:rPr>
          <w:rFonts w:ascii="ＭＳ 明朝" w:hAnsi="ＭＳ 明朝" w:cs="MS-Mincho" w:hint="eastAsia"/>
          <w:kern w:val="0"/>
        </w:rPr>
        <w:t xml:space="preserve">　令和○○年○○月○○日から令和</w:t>
      </w:r>
      <w:r w:rsidRPr="00F0601C">
        <w:rPr>
          <w:rFonts w:ascii="ＭＳ 明朝" w:hAnsi="ＭＳ 明朝" w:cs="MS-Mincho" w:hint="eastAsia"/>
          <w:kern w:val="0"/>
        </w:rPr>
        <w:t>○○年○○月○○日まで</w:t>
      </w:r>
    </w:p>
    <w:p w:rsidR="006E5B2D" w:rsidRPr="008850DF" w:rsidRDefault="006E5B2D" w:rsidP="006E5B2D">
      <w:pPr>
        <w:jc w:val="left"/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５　</w:t>
      </w:r>
      <w:r w:rsidRPr="005072D3">
        <w:rPr>
          <w:rFonts w:ascii="ＭＳ 明朝" w:hAnsi="ＭＳ 明朝" w:cs="MS-Mincho" w:hint="eastAsia"/>
          <w:kern w:val="0"/>
          <w:fitText w:val="1200" w:id="840143621"/>
        </w:rPr>
        <w:t>業務委託料</w:t>
      </w:r>
      <w:r w:rsidRPr="00F0601C">
        <w:rPr>
          <w:rFonts w:ascii="ＭＳ 明朝" w:hAnsi="ＭＳ 明朝" w:cs="MS-Mincho" w:hint="eastAsia"/>
          <w:kern w:val="0"/>
        </w:rPr>
        <w:t xml:space="preserve">　○○，○○○，○○○円</w:t>
      </w:r>
    </w:p>
    <w:p w:rsidR="006E5B2D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　　　　　（うち取引に係る消費税及び地方消費税の額</w:t>
      </w:r>
      <w:r w:rsidR="007A3956" w:rsidRPr="00F0601C">
        <w:rPr>
          <w:rFonts w:ascii="ＭＳ 明朝" w:hAnsi="ＭＳ 明朝" w:cs="MS-Mincho" w:hint="eastAsia"/>
          <w:kern w:val="0"/>
        </w:rPr>
        <w:t>○，</w:t>
      </w:r>
      <w:r w:rsidRPr="00F0601C">
        <w:rPr>
          <w:rFonts w:ascii="ＭＳ 明朝" w:hAnsi="ＭＳ 明朝" w:cs="MS-Mincho" w:hint="eastAsia"/>
          <w:kern w:val="0"/>
        </w:rPr>
        <w:t>○○○，○○○円）</w:t>
      </w:r>
    </w:p>
    <w:p w:rsidR="00B13786" w:rsidRPr="0091064F" w:rsidRDefault="00B13786" w:rsidP="00B13786">
      <w:pPr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cs="MS-Mincho" w:hint="eastAsia"/>
          <w:kern w:val="0"/>
          <w:sz w:val="21"/>
          <w:szCs w:val="21"/>
        </w:rPr>
        <w:t xml:space="preserve">　</w:t>
      </w: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>（※単価契約は、「業務委託料」を「単価契約における単価」に置き換えて使用する）</w:t>
      </w:r>
    </w:p>
    <w:p w:rsidR="006E5B2D" w:rsidRPr="00E227DB" w:rsidRDefault="00AE211C" w:rsidP="00E227DB">
      <w:pPr>
        <w:ind w:firstLineChars="100" w:firstLine="210"/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91064F">
        <w:rPr>
          <w:rFonts w:ascii="ＭＳ 明朝" w:hAnsi="ＭＳ 明朝" w:hint="eastAsia"/>
          <w:i/>
          <w:color w:val="FF0000"/>
          <w:sz w:val="21"/>
          <w:szCs w:val="21"/>
        </w:rPr>
        <w:t>（※上記業務委託料</w:t>
      </w:r>
      <w:r w:rsidR="006E5B2D" w:rsidRPr="0091064F">
        <w:rPr>
          <w:rFonts w:ascii="ＭＳ 明朝" w:hAnsi="ＭＳ 明朝" w:hint="eastAsia"/>
          <w:i/>
          <w:color w:val="FF0000"/>
          <w:sz w:val="21"/>
          <w:szCs w:val="21"/>
        </w:rPr>
        <w:t>は、契約当初の金額を明記する（変更増減額ではない））</w:t>
      </w:r>
    </w:p>
    <w:p w:rsidR="0091064F" w:rsidRPr="00B13786" w:rsidRDefault="0091064F" w:rsidP="006E5B2D">
      <w:pPr>
        <w:jc w:val="left"/>
        <w:rPr>
          <w:rFonts w:ascii="ＭＳ 明朝" w:hAnsi="ＭＳ 明朝" w:cs="MS-Mincho"/>
          <w:kern w:val="0"/>
        </w:rPr>
      </w:pP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６　協議事項</w:t>
      </w:r>
    </w:p>
    <w:p w:rsidR="006E5B2D" w:rsidRPr="00F0601C" w:rsidRDefault="006E5B2D" w:rsidP="006E5B2D">
      <w:pPr>
        <w:ind w:left="720" w:hangingChars="300" w:hanging="720"/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１）</w:t>
      </w:r>
      <w:r w:rsidR="003D3E37">
        <w:rPr>
          <w:rFonts w:ascii="ＭＳ 明朝" w:hAnsi="ＭＳ 明朝" w:cs="MS-Mincho" w:hint="eastAsia"/>
          <w:kern w:val="0"/>
        </w:rPr>
        <w:t>令和</w:t>
      </w:r>
      <w:r w:rsidR="00F16488">
        <w:rPr>
          <w:rFonts w:ascii="ＭＳ 明朝" w:hAnsi="ＭＳ 明朝" w:cs="MS-Mincho" w:hint="eastAsia"/>
          <w:kern w:val="0"/>
        </w:rPr>
        <w:t>６</w:t>
      </w:r>
      <w:r w:rsidR="00414C93">
        <w:rPr>
          <w:rFonts w:ascii="ＭＳ 明朝" w:hAnsi="ＭＳ 明朝" w:cs="MS-Mincho" w:hint="eastAsia"/>
          <w:kern w:val="0"/>
        </w:rPr>
        <w:t>年３</w:t>
      </w:r>
      <w:r>
        <w:rPr>
          <w:rFonts w:ascii="ＭＳ 明朝" w:hAnsi="ＭＳ 明朝" w:cs="MS-Mincho" w:hint="eastAsia"/>
          <w:kern w:val="0"/>
        </w:rPr>
        <w:t>月</w:t>
      </w:r>
      <w:r>
        <w:rPr>
          <w:rFonts w:ascii="ＭＳ 明朝" w:hAnsi="ＭＳ 明朝" w:hint="eastAsia"/>
        </w:rPr>
        <w:t>設計業務委託等技術者単価</w:t>
      </w:r>
      <w:r w:rsidRPr="00F0601C">
        <w:rPr>
          <w:rFonts w:ascii="ＭＳ 明朝" w:hAnsi="ＭＳ 明朝" w:cs="MS-Mincho" w:hint="eastAsia"/>
          <w:kern w:val="0"/>
        </w:rPr>
        <w:t>についての運用に係る特例措置に</w:t>
      </w:r>
      <w:r w:rsidR="00950657">
        <w:rPr>
          <w:rFonts w:ascii="ＭＳ 明朝" w:hAnsi="ＭＳ 明朝" w:cs="MS-Mincho" w:hint="eastAsia"/>
          <w:kern w:val="0"/>
        </w:rPr>
        <w:t>基づく、</w:t>
      </w:r>
      <w:r w:rsidR="00492972">
        <w:rPr>
          <w:rFonts w:ascii="ＭＳ 明朝" w:hAnsi="ＭＳ 明朝" w:cs="MS-Mincho" w:hint="eastAsia"/>
          <w:kern w:val="0"/>
        </w:rPr>
        <w:t>単価の変動による業務委託料等の増額変更（別添</w:t>
      </w:r>
      <w:r w:rsidR="003D3E37">
        <w:rPr>
          <w:rFonts w:ascii="ＭＳ 明朝" w:hAnsi="ＭＳ 明朝" w:cs="MS-Mincho" w:hint="eastAsia"/>
          <w:kern w:val="0"/>
        </w:rPr>
        <w:t>「令和</w:t>
      </w:r>
      <w:r w:rsidR="00F16488">
        <w:rPr>
          <w:rFonts w:ascii="ＭＳ 明朝" w:hAnsi="ＭＳ 明朝" w:cs="MS-Mincho" w:hint="eastAsia"/>
          <w:kern w:val="0"/>
        </w:rPr>
        <w:t>６</w:t>
      </w:r>
      <w:r w:rsidRPr="00F0601C">
        <w:rPr>
          <w:rFonts w:ascii="ＭＳ 明朝" w:hAnsi="ＭＳ 明朝" w:cs="MS-Mincho" w:hint="eastAsia"/>
          <w:kern w:val="0"/>
        </w:rPr>
        <w:t>年</w:t>
      </w:r>
      <w:r w:rsidR="00414C93">
        <w:rPr>
          <w:rFonts w:ascii="ＭＳ 明朝" w:hAnsi="ＭＳ 明朝" w:cs="MS-Mincho" w:hint="eastAsia"/>
          <w:kern w:val="0"/>
        </w:rPr>
        <w:t>３</w:t>
      </w:r>
      <w:r>
        <w:rPr>
          <w:rFonts w:ascii="ＭＳ 明朝" w:hAnsi="ＭＳ 明朝" w:cs="MS-Mincho" w:hint="eastAsia"/>
          <w:kern w:val="0"/>
        </w:rPr>
        <w:t>月</w:t>
      </w:r>
      <w:r>
        <w:rPr>
          <w:rFonts w:ascii="ＭＳ 明朝" w:hAnsi="ＭＳ 明朝" w:hint="eastAsia"/>
        </w:rPr>
        <w:t>設計業務委託等技術者単価</w:t>
      </w:r>
      <w:r w:rsidRPr="00F0601C">
        <w:rPr>
          <w:rFonts w:ascii="ＭＳ 明朝" w:hAnsi="ＭＳ 明朝" w:cs="MS-Mincho" w:hint="eastAsia"/>
          <w:kern w:val="0"/>
        </w:rPr>
        <w:t>について」の運用に係る特例措置による</w:t>
      </w:r>
      <w:r>
        <w:rPr>
          <w:rFonts w:ascii="ＭＳ 明朝" w:hAnsi="ＭＳ 明朝" w:cs="MS-Mincho" w:hint="eastAsia"/>
          <w:kern w:val="0"/>
        </w:rPr>
        <w:t>業務委託料</w:t>
      </w:r>
      <w:r w:rsidRPr="00F0601C">
        <w:rPr>
          <w:rFonts w:ascii="ＭＳ 明朝" w:hAnsi="ＭＳ 明朝" w:cs="MS-Mincho" w:hint="eastAsia"/>
          <w:kern w:val="0"/>
        </w:rPr>
        <w:t>等の変更について（協議）参照）</w:t>
      </w: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２）その他、原請負契約書のとおり</w:t>
      </w:r>
    </w:p>
    <w:p w:rsidR="006E5B2D" w:rsidRPr="00F0601C" w:rsidRDefault="006E5B2D" w:rsidP="006E5B2D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　</w:t>
      </w: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上記の</w:t>
      </w:r>
      <w:r>
        <w:rPr>
          <w:rFonts w:ascii="ＭＳ 明朝" w:hAnsi="ＭＳ 明朝" w:hint="eastAsia"/>
        </w:rPr>
        <w:t>とおり、</w:t>
      </w:r>
      <w:r w:rsidR="00622F49">
        <w:rPr>
          <w:rFonts w:ascii="ＭＳ 明朝" w:hAnsi="ＭＳ 明朝" w:hint="eastAsia"/>
        </w:rPr>
        <w:t>委託者と受託</w:t>
      </w:r>
      <w:r>
        <w:rPr>
          <w:rFonts w:ascii="ＭＳ 明朝" w:hAnsi="ＭＳ 明朝" w:hint="eastAsia"/>
        </w:rPr>
        <w:t>者により、</w:t>
      </w:r>
      <w:r w:rsidR="00473A96">
        <w:rPr>
          <w:rFonts w:ascii="ＭＳ 明朝" w:hAnsi="ＭＳ 明朝" w:hint="eastAsia"/>
        </w:rPr>
        <w:t>さいたま市業務委託契約基準約款第</w:t>
      </w:r>
      <w:r w:rsidR="002C5ED5">
        <w:rPr>
          <w:rFonts w:ascii="ＭＳ 明朝" w:hAnsi="ＭＳ 明朝" w:hint="eastAsia"/>
        </w:rPr>
        <w:t>３９</w:t>
      </w:r>
      <w:r w:rsidR="00A90D5E">
        <w:rPr>
          <w:rFonts w:ascii="ＭＳ 明朝" w:hAnsi="ＭＳ 明朝" w:hint="eastAsia"/>
        </w:rPr>
        <w:t>条</w:t>
      </w:r>
      <w:r w:rsidRPr="00F0601C">
        <w:rPr>
          <w:rFonts w:ascii="ＭＳ 明朝" w:hAnsi="ＭＳ 明朝" w:hint="eastAsia"/>
        </w:rPr>
        <w:t>の規定に基づく協議が成立したので、これを証するため本協議書を２通作成し、当事者</w:t>
      </w:r>
      <w:r w:rsidR="00BC7FDD">
        <w:rPr>
          <w:rFonts w:ascii="ＭＳ 明朝" w:hAnsi="ＭＳ 明朝" w:hint="eastAsia"/>
        </w:rPr>
        <w:t>署名または</w:t>
      </w:r>
      <w:r w:rsidRPr="00F0601C">
        <w:rPr>
          <w:rFonts w:ascii="ＭＳ 明朝" w:hAnsi="ＭＳ 明朝" w:hint="eastAsia"/>
        </w:rPr>
        <w:t>記名押印のうえ各自１通保有する。</w:t>
      </w: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</w:t>
      </w:r>
    </w:p>
    <w:p w:rsidR="006E5B2D" w:rsidRPr="00F0601C" w:rsidRDefault="008850DF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E5B2D" w:rsidRPr="00F0601C">
        <w:rPr>
          <w:rFonts w:ascii="ＭＳ 明朝" w:hAnsi="ＭＳ 明朝" w:hint="eastAsia"/>
        </w:rPr>
        <w:t xml:space="preserve">　　年　　月　　日</w:t>
      </w:r>
    </w:p>
    <w:p w:rsidR="006E5B2D" w:rsidRPr="00F0601C" w:rsidRDefault="006E5B2D" w:rsidP="006E5B2D">
      <w:pPr>
        <w:autoSpaceDE w:val="0"/>
        <w:autoSpaceDN w:val="0"/>
        <w:adjustRightInd w:val="0"/>
        <w:ind w:firstLineChars="1100" w:firstLine="2640"/>
        <w:jc w:val="left"/>
        <w:rPr>
          <w:rFonts w:ascii="ＭＳ 明朝" w:hAnsi="ＭＳ 明朝"/>
        </w:rPr>
      </w:pP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浦和区常盤６丁目４番４号</w:t>
      </w:r>
    </w:p>
    <w:p w:rsidR="006E5B2D" w:rsidRPr="00F0601C" w:rsidRDefault="00622F49" w:rsidP="006E5B2D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委託</w:t>
      </w:r>
      <w:r w:rsidR="006E5B2D" w:rsidRPr="00F0601C">
        <w:rPr>
          <w:rFonts w:ascii="ＭＳ 明朝" w:hAnsi="ＭＳ 明朝" w:hint="eastAsia"/>
        </w:rPr>
        <w:t>者　さいたま市</w:t>
      </w: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長　清水　勇人　　</w:t>
      </w: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6E5B2D" w:rsidRPr="00F0601C" w:rsidRDefault="006E5B2D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○○区○○△丁目△番△号</w:t>
      </w:r>
    </w:p>
    <w:p w:rsidR="006E5B2D" w:rsidRPr="00F0601C" w:rsidRDefault="00622F49" w:rsidP="006E5B2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受託</w:t>
      </w:r>
      <w:r w:rsidR="006E5B2D">
        <w:rPr>
          <w:rFonts w:ascii="ＭＳ 明朝" w:hAnsi="ＭＳ 明朝" w:hint="eastAsia"/>
        </w:rPr>
        <w:t>者　○○○○株式会社</w:t>
      </w:r>
    </w:p>
    <w:p w:rsidR="006E5B2D" w:rsidRPr="006E5B2D" w:rsidRDefault="006E5B2D" w:rsidP="00D979D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代表取締役　○○　○○　　</w:t>
      </w:r>
    </w:p>
    <w:sectPr w:rsidR="006E5B2D" w:rsidRPr="006E5B2D" w:rsidSect="00D979D3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80" w:rsidRDefault="00F53D80">
      <w:r>
        <w:separator/>
      </w:r>
    </w:p>
  </w:endnote>
  <w:endnote w:type="continuationSeparator" w:id="0">
    <w:p w:rsidR="00F53D80" w:rsidRDefault="00F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80" w:rsidRDefault="00F53D80">
      <w:r>
        <w:separator/>
      </w:r>
    </w:p>
  </w:footnote>
  <w:footnote w:type="continuationSeparator" w:id="0">
    <w:p w:rsidR="00F53D80" w:rsidRDefault="00F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F5E"/>
    <w:multiLevelType w:val="hybridMultilevel"/>
    <w:tmpl w:val="8B5CDFBE"/>
    <w:lvl w:ilvl="0" w:tplc="3EA8090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70FAE"/>
    <w:multiLevelType w:val="hybridMultilevel"/>
    <w:tmpl w:val="08527CC8"/>
    <w:lvl w:ilvl="0" w:tplc="1CD4476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7031B"/>
    <w:multiLevelType w:val="hybridMultilevel"/>
    <w:tmpl w:val="875A32F0"/>
    <w:lvl w:ilvl="0" w:tplc="96C2FA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45B1"/>
    <w:multiLevelType w:val="hybridMultilevel"/>
    <w:tmpl w:val="DDE66CC6"/>
    <w:lvl w:ilvl="0" w:tplc="E6028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392D75"/>
    <w:multiLevelType w:val="hybridMultilevel"/>
    <w:tmpl w:val="8564D442"/>
    <w:lvl w:ilvl="0" w:tplc="232CA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EB"/>
    <w:rsid w:val="00041E04"/>
    <w:rsid w:val="00053B2B"/>
    <w:rsid w:val="00057ED5"/>
    <w:rsid w:val="00076B0D"/>
    <w:rsid w:val="000B51E7"/>
    <w:rsid w:val="000C016D"/>
    <w:rsid w:val="000D3B38"/>
    <w:rsid w:val="00121D7E"/>
    <w:rsid w:val="00124709"/>
    <w:rsid w:val="001319CB"/>
    <w:rsid w:val="00153487"/>
    <w:rsid w:val="00186B21"/>
    <w:rsid w:val="0019110D"/>
    <w:rsid w:val="001A6A1C"/>
    <w:rsid w:val="001B47FF"/>
    <w:rsid w:val="001C072E"/>
    <w:rsid w:val="001C442F"/>
    <w:rsid w:val="001D5A4E"/>
    <w:rsid w:val="001E0F8F"/>
    <w:rsid w:val="001F1F58"/>
    <w:rsid w:val="001F2A7D"/>
    <w:rsid w:val="00206EAB"/>
    <w:rsid w:val="002223E2"/>
    <w:rsid w:val="0023368B"/>
    <w:rsid w:val="0026278B"/>
    <w:rsid w:val="002A5F89"/>
    <w:rsid w:val="002C2BB5"/>
    <w:rsid w:val="002C5ED5"/>
    <w:rsid w:val="002E4F31"/>
    <w:rsid w:val="002F1BA8"/>
    <w:rsid w:val="002F71B1"/>
    <w:rsid w:val="00313E00"/>
    <w:rsid w:val="00314305"/>
    <w:rsid w:val="003256EE"/>
    <w:rsid w:val="0033070D"/>
    <w:rsid w:val="00332E65"/>
    <w:rsid w:val="00353350"/>
    <w:rsid w:val="00367BD6"/>
    <w:rsid w:val="003774F4"/>
    <w:rsid w:val="003D3E37"/>
    <w:rsid w:val="003E7DFD"/>
    <w:rsid w:val="003F5D22"/>
    <w:rsid w:val="00405207"/>
    <w:rsid w:val="00414C93"/>
    <w:rsid w:val="00424619"/>
    <w:rsid w:val="00431225"/>
    <w:rsid w:val="00431AC3"/>
    <w:rsid w:val="004350FC"/>
    <w:rsid w:val="00440633"/>
    <w:rsid w:val="00447B6E"/>
    <w:rsid w:val="004706AE"/>
    <w:rsid w:val="00473A96"/>
    <w:rsid w:val="00492972"/>
    <w:rsid w:val="004A2A22"/>
    <w:rsid w:val="004D383F"/>
    <w:rsid w:val="00503720"/>
    <w:rsid w:val="005072D3"/>
    <w:rsid w:val="00516B05"/>
    <w:rsid w:val="00520D18"/>
    <w:rsid w:val="005321EA"/>
    <w:rsid w:val="00563066"/>
    <w:rsid w:val="00574C8C"/>
    <w:rsid w:val="00591E63"/>
    <w:rsid w:val="005B4092"/>
    <w:rsid w:val="005C1A1B"/>
    <w:rsid w:val="005F672B"/>
    <w:rsid w:val="00612DC6"/>
    <w:rsid w:val="00622F49"/>
    <w:rsid w:val="006239E5"/>
    <w:rsid w:val="00667B8D"/>
    <w:rsid w:val="00675876"/>
    <w:rsid w:val="006815A9"/>
    <w:rsid w:val="006A6C6F"/>
    <w:rsid w:val="006E5B2D"/>
    <w:rsid w:val="006F19AA"/>
    <w:rsid w:val="007123BF"/>
    <w:rsid w:val="00722BAE"/>
    <w:rsid w:val="00730C22"/>
    <w:rsid w:val="007431D9"/>
    <w:rsid w:val="00743C3B"/>
    <w:rsid w:val="00747DD6"/>
    <w:rsid w:val="00753451"/>
    <w:rsid w:val="007542DB"/>
    <w:rsid w:val="007658D8"/>
    <w:rsid w:val="00766F79"/>
    <w:rsid w:val="0077053A"/>
    <w:rsid w:val="00776BFE"/>
    <w:rsid w:val="007945BA"/>
    <w:rsid w:val="007A3956"/>
    <w:rsid w:val="007C4C71"/>
    <w:rsid w:val="007E2D58"/>
    <w:rsid w:val="007F291C"/>
    <w:rsid w:val="00814740"/>
    <w:rsid w:val="0082113D"/>
    <w:rsid w:val="00827FAC"/>
    <w:rsid w:val="008623B0"/>
    <w:rsid w:val="00865E9E"/>
    <w:rsid w:val="008850DF"/>
    <w:rsid w:val="0088515A"/>
    <w:rsid w:val="00892C29"/>
    <w:rsid w:val="00893E1D"/>
    <w:rsid w:val="008B08D3"/>
    <w:rsid w:val="008D489C"/>
    <w:rsid w:val="008E32EB"/>
    <w:rsid w:val="008E3977"/>
    <w:rsid w:val="00907E26"/>
    <w:rsid w:val="0091064F"/>
    <w:rsid w:val="00910D1D"/>
    <w:rsid w:val="0092076C"/>
    <w:rsid w:val="0093050A"/>
    <w:rsid w:val="009475A7"/>
    <w:rsid w:val="00950657"/>
    <w:rsid w:val="00950AB3"/>
    <w:rsid w:val="00953133"/>
    <w:rsid w:val="00964EA5"/>
    <w:rsid w:val="00971837"/>
    <w:rsid w:val="009A0054"/>
    <w:rsid w:val="009D0D88"/>
    <w:rsid w:val="009E2D19"/>
    <w:rsid w:val="00A83647"/>
    <w:rsid w:val="00A90D5E"/>
    <w:rsid w:val="00AD361A"/>
    <w:rsid w:val="00AE211C"/>
    <w:rsid w:val="00AE2242"/>
    <w:rsid w:val="00AF60AE"/>
    <w:rsid w:val="00B13786"/>
    <w:rsid w:val="00B30F92"/>
    <w:rsid w:val="00B42CFE"/>
    <w:rsid w:val="00B465E9"/>
    <w:rsid w:val="00B86604"/>
    <w:rsid w:val="00BC40E5"/>
    <w:rsid w:val="00BC4BC0"/>
    <w:rsid w:val="00BC7FDD"/>
    <w:rsid w:val="00C22211"/>
    <w:rsid w:val="00C41B57"/>
    <w:rsid w:val="00C46B3D"/>
    <w:rsid w:val="00C55420"/>
    <w:rsid w:val="00CA26AE"/>
    <w:rsid w:val="00CA50AA"/>
    <w:rsid w:val="00CA7A20"/>
    <w:rsid w:val="00CE63F7"/>
    <w:rsid w:val="00D00A8E"/>
    <w:rsid w:val="00D31E14"/>
    <w:rsid w:val="00D767E8"/>
    <w:rsid w:val="00D80FBB"/>
    <w:rsid w:val="00D86410"/>
    <w:rsid w:val="00D979D3"/>
    <w:rsid w:val="00DE1AC9"/>
    <w:rsid w:val="00DE61EE"/>
    <w:rsid w:val="00DF7E4B"/>
    <w:rsid w:val="00E06380"/>
    <w:rsid w:val="00E10E43"/>
    <w:rsid w:val="00E2189A"/>
    <w:rsid w:val="00E227DB"/>
    <w:rsid w:val="00E327F9"/>
    <w:rsid w:val="00E5697B"/>
    <w:rsid w:val="00E73489"/>
    <w:rsid w:val="00E74E8A"/>
    <w:rsid w:val="00E75EC5"/>
    <w:rsid w:val="00E83712"/>
    <w:rsid w:val="00E939CD"/>
    <w:rsid w:val="00EA78ED"/>
    <w:rsid w:val="00EB0BE7"/>
    <w:rsid w:val="00ED412F"/>
    <w:rsid w:val="00F02290"/>
    <w:rsid w:val="00F0601C"/>
    <w:rsid w:val="00F16488"/>
    <w:rsid w:val="00F414B5"/>
    <w:rsid w:val="00F521B2"/>
    <w:rsid w:val="00F53D80"/>
    <w:rsid w:val="00F75C81"/>
    <w:rsid w:val="00F91A16"/>
    <w:rsid w:val="00FD08C1"/>
    <w:rsid w:val="00FD0D4C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2C0F2-1424-4C23-9DF9-8E13C292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C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C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D0D8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47DD6"/>
    <w:pPr>
      <w:jc w:val="center"/>
    </w:pPr>
  </w:style>
  <w:style w:type="character" w:customStyle="1" w:styleId="a7">
    <w:name w:val="記 (文字)"/>
    <w:link w:val="a6"/>
    <w:rsid w:val="00747DD6"/>
    <w:rPr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747DD6"/>
    <w:pPr>
      <w:jc w:val="right"/>
    </w:pPr>
  </w:style>
  <w:style w:type="character" w:customStyle="1" w:styleId="a9">
    <w:name w:val="結語 (文字)"/>
    <w:link w:val="a8"/>
    <w:uiPriority w:val="99"/>
    <w:rsid w:val="00747DD6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256EE"/>
    <w:pPr>
      <w:ind w:leftChars="400" w:left="840"/>
    </w:pPr>
    <w:rPr>
      <w:sz w:val="21"/>
      <w:szCs w:val="22"/>
    </w:rPr>
  </w:style>
  <w:style w:type="character" w:styleId="ab">
    <w:name w:val="annotation reference"/>
    <w:rsid w:val="001C442F"/>
    <w:rPr>
      <w:sz w:val="18"/>
      <w:szCs w:val="18"/>
    </w:rPr>
  </w:style>
  <w:style w:type="paragraph" w:styleId="ac">
    <w:name w:val="annotation text"/>
    <w:basedOn w:val="a"/>
    <w:link w:val="ad"/>
    <w:rsid w:val="001C442F"/>
    <w:pPr>
      <w:jc w:val="left"/>
    </w:pPr>
  </w:style>
  <w:style w:type="character" w:customStyle="1" w:styleId="ad">
    <w:name w:val="コメント文字列 (文字)"/>
    <w:link w:val="ac"/>
    <w:rsid w:val="001C442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442F"/>
    <w:rPr>
      <w:b/>
      <w:bCs/>
    </w:rPr>
  </w:style>
  <w:style w:type="character" w:customStyle="1" w:styleId="af">
    <w:name w:val="コメント内容 (文字)"/>
    <w:link w:val="ae"/>
    <w:rsid w:val="001C442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D605-4A7A-4895-8767-E4267A7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66</Words>
  <Characters>862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管通知２２－２</vt:lpstr>
      <vt:lpstr>技管通知２２－２</vt:lpstr>
    </vt:vector>
  </TitlesOfParts>
  <Company>さいたま市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管通知２２－２</dc:title>
  <dc:subject/>
  <dc:creator>さいたま市</dc:creator>
  <cp:keywords/>
  <dc:description/>
  <cp:lastModifiedBy>長谷部　大成</cp:lastModifiedBy>
  <cp:revision>18</cp:revision>
  <cp:lastPrinted>2019-02-27T06:08:00Z</cp:lastPrinted>
  <dcterms:created xsi:type="dcterms:W3CDTF">2019-02-13T05:24:00Z</dcterms:created>
  <dcterms:modified xsi:type="dcterms:W3CDTF">2024-02-20T09:45:00Z</dcterms:modified>
</cp:coreProperties>
</file>